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AD" w:rsidRPr="001B4AAD" w:rsidRDefault="00C47449" w:rsidP="001B4A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0955</wp:posOffset>
            </wp:positionV>
            <wp:extent cx="795020" cy="631825"/>
            <wp:effectExtent l="19050" t="0" r="5080" b="0"/>
            <wp:wrapTight wrapText="bothSides">
              <wp:wrapPolygon edited="0">
                <wp:start x="-518" y="0"/>
                <wp:lineTo x="-518" y="20840"/>
                <wp:lineTo x="21738" y="20840"/>
                <wp:lineTo x="21738" y="0"/>
                <wp:lineTo x="-518" y="0"/>
              </wp:wrapPolygon>
            </wp:wrapTight>
            <wp:docPr id="1" name="Рисунок 1" descr="C:\Documents and Settings\Admin\Рабочий стол\лого Свет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ого Свето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1B4AAD" w:rsidRPr="001B4AAD" w:rsidRDefault="001B4AAD" w:rsidP="001B4A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Бюджетное учреждение культуры Омской области</w:t>
      </w:r>
    </w:p>
    <w:p w:rsidR="001B4AAD" w:rsidRPr="001B4AAD" w:rsidRDefault="001B4AAD" w:rsidP="001B4A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EA7A4A" w:rsidRDefault="00881E6F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г. Ом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ск, 644018, </w:t>
      </w:r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</w:t>
      </w:r>
      <w:proofErr w:type="gramStart"/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>Шинная</w:t>
      </w:r>
      <w:proofErr w:type="gramEnd"/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, д. 47, </w:t>
      </w:r>
      <w:r w:rsidR="00DA755C">
        <w:rPr>
          <w:rFonts w:ascii="Times New Roman" w:eastAsia="Times New Roman" w:hAnsi="Times New Roman" w:cs="Times New Roman"/>
          <w:b/>
          <w:sz w:val="18"/>
          <w:szCs w:val="18"/>
        </w:rPr>
        <w:t>тел. (3812) 58-11-12</w:t>
      </w:r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</w:p>
    <w:p w:rsidR="001B4AAD" w:rsidRPr="00796D94" w:rsidRDefault="00C47449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A755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DA755C">
        <w:rPr>
          <w:rFonts w:ascii="Times New Roman" w:eastAsia="Times New Roman" w:hAnsi="Times New Roman" w:cs="Times New Roman"/>
          <w:b/>
          <w:sz w:val="18"/>
          <w:szCs w:val="18"/>
        </w:rPr>
        <w:t xml:space="preserve">сайт: </w:t>
      </w:r>
      <w:proofErr w:type="spellStart"/>
      <w:r w:rsidR="00A73934" w:rsidRPr="00DA755C">
        <w:rPr>
          <w:rFonts w:ascii="Times New Roman" w:eastAsia="Times New Roman" w:hAnsi="Times New Roman" w:cs="Times New Roman"/>
          <w:b/>
          <w:sz w:val="18"/>
          <w:szCs w:val="18"/>
        </w:rPr>
        <w:t>дк-светоч</w:t>
      </w:r>
      <w:proofErr w:type="gramStart"/>
      <w:r w:rsidR="00A73934" w:rsidRPr="00DA755C">
        <w:rPr>
          <w:rFonts w:ascii="Times New Roman" w:eastAsia="Times New Roman" w:hAnsi="Times New Roman" w:cs="Times New Roman"/>
          <w:b/>
          <w:sz w:val="18"/>
          <w:szCs w:val="18"/>
        </w:rPr>
        <w:t>.р</w:t>
      </w:r>
      <w:proofErr w:type="gramEnd"/>
      <w:r w:rsidR="00A73934" w:rsidRPr="00DA755C">
        <w:rPr>
          <w:rFonts w:ascii="Times New Roman" w:eastAsia="Times New Roman" w:hAnsi="Times New Roman" w:cs="Times New Roman"/>
          <w:b/>
          <w:sz w:val="18"/>
          <w:szCs w:val="18"/>
        </w:rPr>
        <w:t>ф</w:t>
      </w:r>
      <w:proofErr w:type="spellEnd"/>
      <w:r w:rsidRPr="00DA755C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1B4AAD" w:rsidRPr="00DA755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="001B4AAD" w:rsidRPr="00DA755C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="001B4AAD" w:rsidRPr="00796D94">
        <w:rPr>
          <w:rFonts w:ascii="Times New Roman" w:eastAsia="Times New Roman" w:hAnsi="Times New Roman" w:cs="Times New Roman"/>
          <w:b/>
          <w:sz w:val="18"/>
          <w:szCs w:val="18"/>
        </w:rPr>
        <w:t>mail</w:t>
      </w:r>
      <w:r w:rsidR="001B4AAD" w:rsidRPr="00DA755C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r w:rsidR="00796D94" w:rsidRPr="00796D94">
        <w:rPr>
          <w:rFonts w:ascii="Times New Roman" w:eastAsia="Times New Roman" w:hAnsi="Times New Roman" w:cs="Times New Roman"/>
          <w:b/>
          <w:sz w:val="18"/>
          <w:szCs w:val="18"/>
        </w:rPr>
        <w:t>dk.svetoch@mail.ru</w:t>
      </w:r>
      <w:r w:rsidR="00796D94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 </w:t>
      </w:r>
    </w:p>
    <w:p w:rsidR="00EA7A4A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6830</wp:posOffset>
            </wp:positionV>
            <wp:extent cx="656590" cy="709930"/>
            <wp:effectExtent l="19050" t="0" r="0" b="0"/>
            <wp:wrapTight wrapText="bothSides">
              <wp:wrapPolygon edited="0">
                <wp:start x="-627" y="0"/>
                <wp:lineTo x="-627" y="20866"/>
                <wp:lineTo x="21308" y="20866"/>
                <wp:lineTo x="21308" y="0"/>
                <wp:lineTo x="-627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Омская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м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итрополия</w:t>
      </w: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Отдел религиозного образования и катехизации</w:t>
      </w:r>
    </w:p>
    <w:p w:rsidR="00EA7A4A" w:rsidRPr="00A73934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г. Омск, 644099,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</w:t>
      </w:r>
      <w:proofErr w:type="gramStart"/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Интернац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иональная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, д. 25,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тел. </w:t>
      </w:r>
      <w:r w:rsidRPr="00A7393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(3812) 519087, 89136779623</w:t>
      </w:r>
    </w:p>
    <w:p w:rsidR="00EA7A4A" w:rsidRPr="00C47449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www. sofia-sfo.ru,</w:t>
      </w:r>
      <w:r w:rsidRPr="00EA7A4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e-mail: </w:t>
      </w:r>
      <w:r w:rsidRPr="00796D9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-sfo@yandex.ru</w:t>
      </w:r>
    </w:p>
    <w:p w:rsidR="00F4725F" w:rsidRPr="00EA7A4A" w:rsidRDefault="004208E7" w:rsidP="00796D94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1" o:spid="_x0000_s1026" style="position:absolute;left:0;text-align:left;z-index:251662336;visibility:visible;mso-wrap-distance-top:-6e-5mm;mso-wrap-distance-bottom:-6e-5mm" from="-58.9pt,17.65pt" to="41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DC6F45" w:rsidRPr="00796D94" w:rsidRDefault="00CC46CA" w:rsidP="00F9605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Уважаемые коллеги!</w:t>
      </w:r>
    </w:p>
    <w:p w:rsidR="00E609B4" w:rsidRPr="00796D94" w:rsidRDefault="00EA7A4A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БУК Омской области «Дворец культуры и семейного творчества «Светоч»</w:t>
      </w:r>
      <w:r>
        <w:rPr>
          <w:rFonts w:ascii="Times New Roman" w:hAnsi="Times New Roman"/>
          <w:sz w:val="26"/>
          <w:szCs w:val="26"/>
        </w:rPr>
        <w:t xml:space="preserve"> совместно с </w:t>
      </w:r>
      <w:r w:rsidR="00E609B4" w:rsidRPr="00796D94">
        <w:rPr>
          <w:rFonts w:ascii="Times New Roman" w:hAnsi="Times New Roman"/>
          <w:sz w:val="26"/>
          <w:szCs w:val="26"/>
        </w:rPr>
        <w:t>Омск</w:t>
      </w:r>
      <w:r>
        <w:rPr>
          <w:rFonts w:ascii="Times New Roman" w:hAnsi="Times New Roman"/>
          <w:sz w:val="26"/>
          <w:szCs w:val="26"/>
        </w:rPr>
        <w:t>ой</w:t>
      </w:r>
      <w:r w:rsidR="00E609B4" w:rsidRPr="00796D94">
        <w:rPr>
          <w:rFonts w:ascii="Times New Roman" w:hAnsi="Times New Roman"/>
          <w:sz w:val="26"/>
          <w:szCs w:val="26"/>
        </w:rPr>
        <w:t xml:space="preserve"> епархи</w:t>
      </w:r>
      <w:r>
        <w:rPr>
          <w:rFonts w:ascii="Times New Roman" w:hAnsi="Times New Roman"/>
          <w:sz w:val="26"/>
          <w:szCs w:val="26"/>
        </w:rPr>
        <w:t>ей</w:t>
      </w:r>
      <w:r w:rsidR="00E609B4" w:rsidRPr="00796D94">
        <w:rPr>
          <w:rFonts w:ascii="Times New Roman" w:hAnsi="Times New Roman"/>
          <w:sz w:val="26"/>
          <w:szCs w:val="26"/>
        </w:rPr>
        <w:t xml:space="preserve"> Русской </w:t>
      </w:r>
      <w:r w:rsidR="00A85233" w:rsidRPr="00796D94">
        <w:rPr>
          <w:rFonts w:ascii="Times New Roman" w:hAnsi="Times New Roman"/>
          <w:sz w:val="26"/>
          <w:szCs w:val="26"/>
        </w:rPr>
        <w:t>П</w:t>
      </w:r>
      <w:r w:rsidR="00E609B4" w:rsidRPr="00796D94">
        <w:rPr>
          <w:rFonts w:ascii="Times New Roman" w:hAnsi="Times New Roman"/>
          <w:sz w:val="26"/>
          <w:szCs w:val="26"/>
        </w:rPr>
        <w:t xml:space="preserve">равославной Церкви </w:t>
      </w:r>
      <w:r w:rsidR="002A6C59" w:rsidRPr="00796D94">
        <w:rPr>
          <w:rFonts w:ascii="Times New Roman" w:hAnsi="Times New Roman"/>
          <w:sz w:val="26"/>
          <w:szCs w:val="26"/>
        </w:rPr>
        <w:t xml:space="preserve">объявляют                           о </w:t>
      </w:r>
      <w:r w:rsidR="005A4B4B" w:rsidRPr="00796D94">
        <w:rPr>
          <w:rFonts w:ascii="Times New Roman" w:hAnsi="Times New Roman"/>
          <w:sz w:val="26"/>
          <w:szCs w:val="26"/>
        </w:rPr>
        <w:t>пров</w:t>
      </w:r>
      <w:r w:rsidR="002A6C59" w:rsidRPr="00796D94">
        <w:rPr>
          <w:rFonts w:ascii="Times New Roman" w:hAnsi="Times New Roman"/>
          <w:sz w:val="26"/>
          <w:szCs w:val="26"/>
        </w:rPr>
        <w:t>е</w:t>
      </w:r>
      <w:r w:rsidR="005A4B4B" w:rsidRPr="00796D94">
        <w:rPr>
          <w:rFonts w:ascii="Times New Roman" w:hAnsi="Times New Roman"/>
          <w:sz w:val="26"/>
          <w:szCs w:val="26"/>
        </w:rPr>
        <w:t>д</w:t>
      </w:r>
      <w:r w:rsidR="002A6C59" w:rsidRPr="00796D94">
        <w:rPr>
          <w:rFonts w:ascii="Times New Roman" w:hAnsi="Times New Roman"/>
          <w:sz w:val="26"/>
          <w:szCs w:val="26"/>
        </w:rPr>
        <w:t>ении</w:t>
      </w:r>
      <w:r w:rsidR="00A85233" w:rsidRPr="00796D94">
        <w:rPr>
          <w:rFonts w:ascii="Times New Roman" w:hAnsi="Times New Roman"/>
          <w:sz w:val="26"/>
          <w:szCs w:val="26"/>
        </w:rPr>
        <w:t xml:space="preserve"> </w:t>
      </w:r>
      <w:r w:rsidR="002A6C59" w:rsidRPr="00796D94">
        <w:rPr>
          <w:rFonts w:ascii="Times New Roman" w:hAnsi="Times New Roman"/>
          <w:sz w:val="26"/>
          <w:szCs w:val="26"/>
        </w:rPr>
        <w:t xml:space="preserve">на территории Омской области </w:t>
      </w:r>
      <w:r w:rsidR="00A85233" w:rsidRPr="00796D94">
        <w:rPr>
          <w:rFonts w:ascii="Times New Roman" w:hAnsi="Times New Roman"/>
          <w:sz w:val="26"/>
          <w:szCs w:val="26"/>
        </w:rPr>
        <w:t>региональн</w:t>
      </w:r>
      <w:r w:rsidR="002A6C59" w:rsidRPr="00796D94">
        <w:rPr>
          <w:rFonts w:ascii="Times New Roman" w:hAnsi="Times New Roman"/>
          <w:sz w:val="26"/>
          <w:szCs w:val="26"/>
        </w:rPr>
        <w:t>ого</w:t>
      </w:r>
      <w:r w:rsidR="00A85233" w:rsidRPr="00796D94">
        <w:rPr>
          <w:rFonts w:ascii="Times New Roman" w:hAnsi="Times New Roman"/>
          <w:sz w:val="26"/>
          <w:szCs w:val="26"/>
        </w:rPr>
        <w:t xml:space="preserve"> этап</w:t>
      </w:r>
      <w:r w:rsidR="002A6C59" w:rsidRPr="00796D94">
        <w:rPr>
          <w:rFonts w:ascii="Times New Roman" w:hAnsi="Times New Roman"/>
          <w:sz w:val="26"/>
          <w:szCs w:val="26"/>
        </w:rPr>
        <w:t>а</w:t>
      </w:r>
      <w:r w:rsidR="00A85233" w:rsidRPr="00796D94">
        <w:rPr>
          <w:rFonts w:ascii="Times New Roman" w:hAnsi="Times New Roman"/>
          <w:sz w:val="26"/>
          <w:szCs w:val="26"/>
        </w:rPr>
        <w:t xml:space="preserve"> </w:t>
      </w:r>
      <w:r w:rsidR="002A6C59" w:rsidRPr="00796D94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6E67DB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="00A85233" w:rsidRPr="00796D94">
        <w:rPr>
          <w:rFonts w:ascii="Times New Roman" w:hAnsi="Times New Roman" w:cs="Times New Roman"/>
          <w:sz w:val="26"/>
          <w:szCs w:val="26"/>
        </w:rPr>
        <w:t>Ме</w:t>
      </w:r>
      <w:r w:rsidR="00E609B4" w:rsidRPr="00796D94">
        <w:rPr>
          <w:rFonts w:ascii="Times New Roman" w:hAnsi="Times New Roman" w:cs="Times New Roman"/>
          <w:sz w:val="26"/>
          <w:szCs w:val="26"/>
        </w:rPr>
        <w:t xml:space="preserve">ждународного конкурса </w:t>
      </w:r>
      <w:r w:rsidR="00A85233" w:rsidRPr="00796D94">
        <w:rPr>
          <w:rFonts w:ascii="Times New Roman" w:hAnsi="Times New Roman" w:cs="Times New Roman"/>
          <w:sz w:val="26"/>
          <w:szCs w:val="26"/>
        </w:rPr>
        <w:t>детского творчества «Красота Божьего мира».</w:t>
      </w:r>
    </w:p>
    <w:p w:rsidR="00416E67" w:rsidRPr="00F9293C" w:rsidRDefault="00F9293C" w:rsidP="00F9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93C">
        <w:rPr>
          <w:rFonts w:ascii="Times New Roman" w:hAnsi="Times New Roman" w:cs="Times New Roman"/>
          <w:sz w:val="26"/>
          <w:szCs w:val="26"/>
        </w:rPr>
        <w:t>Конкурс проводится в области изобразительного искусства</w:t>
      </w:r>
      <w:r w:rsidR="00416E67" w:rsidRPr="00F9293C">
        <w:rPr>
          <w:rFonts w:ascii="Times New Roman" w:hAnsi="Times New Roman" w:cs="Times New Roman"/>
          <w:sz w:val="26"/>
          <w:szCs w:val="26"/>
        </w:rPr>
        <w:t>.</w:t>
      </w:r>
    </w:p>
    <w:p w:rsidR="00DC6F45" w:rsidRPr="00796D94" w:rsidRDefault="005A4B4B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Целью данного конкурса </w:t>
      </w:r>
      <w:r w:rsidR="00696664">
        <w:rPr>
          <w:rFonts w:ascii="Times New Roman" w:hAnsi="Times New Roman"/>
          <w:sz w:val="26"/>
          <w:szCs w:val="26"/>
        </w:rPr>
        <w:t xml:space="preserve">является духовное, нравственное </w:t>
      </w:r>
      <w:r w:rsidR="001B2D01" w:rsidRPr="00796D94">
        <w:rPr>
          <w:rFonts w:ascii="Times New Roman" w:hAnsi="Times New Roman"/>
          <w:sz w:val="26"/>
          <w:szCs w:val="26"/>
        </w:rPr>
        <w:t>и п</w:t>
      </w:r>
      <w:r w:rsidRPr="00796D94">
        <w:rPr>
          <w:rFonts w:ascii="Times New Roman" w:hAnsi="Times New Roman"/>
          <w:sz w:val="26"/>
          <w:szCs w:val="26"/>
        </w:rPr>
        <w:t xml:space="preserve">атриотическое воспитание подрастающего поколения, приобщение молодежи к православной культуре, а </w:t>
      </w:r>
      <w:r w:rsidR="00B61686" w:rsidRPr="00796D94">
        <w:rPr>
          <w:rFonts w:ascii="Times New Roman" w:hAnsi="Times New Roman"/>
          <w:sz w:val="26"/>
          <w:szCs w:val="26"/>
        </w:rPr>
        <w:t>также выявление новых талантов и создание среды для творческого общения детей и юношества России, стран зарубежья.</w:t>
      </w:r>
    </w:p>
    <w:p w:rsidR="00796D94" w:rsidRPr="00796D94" w:rsidRDefault="00796D94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eastAsia="Calibri" w:hAnsi="Times New Roman" w:cs="Times New Roman"/>
          <w:sz w:val="26"/>
          <w:szCs w:val="26"/>
          <w:lang w:eastAsia="en-US"/>
        </w:rPr>
        <w:t>Номинации Конкурса.</w:t>
      </w:r>
    </w:p>
    <w:p w:rsidR="00284B3E" w:rsidRDefault="00796D94" w:rsidP="00284B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96D94">
        <w:rPr>
          <w:rFonts w:ascii="Times New Roman" w:eastAsia="Calibri" w:hAnsi="Times New Roman" w:cs="Times New Roman"/>
          <w:sz w:val="26"/>
          <w:szCs w:val="26"/>
          <w:lang w:eastAsia="en-US"/>
        </w:rPr>
        <w:t>1. «ОСНОВНАЯ ТЕМАТИКА»</w:t>
      </w:r>
      <w:r w:rsidR="00C6153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796D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96D94">
        <w:rPr>
          <w:rFonts w:ascii="Times New Roman" w:hAnsi="Times New Roman"/>
          <w:sz w:val="26"/>
          <w:szCs w:val="26"/>
        </w:rPr>
        <w:t xml:space="preserve">Список тем в номинации: </w:t>
      </w:r>
      <w:r w:rsidR="006259D5">
        <w:rPr>
          <w:rFonts w:ascii="Times New Roman" w:eastAsia="Calibri" w:hAnsi="Times New Roman" w:cs="Times New Roman"/>
          <w:sz w:val="26"/>
          <w:szCs w:val="26"/>
          <w:lang w:eastAsia="en-US"/>
        </w:rPr>
        <w:t>Крещение Руси (1030-летию Крещения Руси посвящается)</w:t>
      </w:r>
      <w:r w:rsidRPr="00796D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; </w:t>
      </w:r>
      <w:r w:rsidR="006259D5">
        <w:rPr>
          <w:rFonts w:ascii="Times New Roman" w:eastAsia="Calibri" w:hAnsi="Times New Roman" w:cs="Times New Roman"/>
          <w:sz w:val="26"/>
          <w:szCs w:val="26"/>
          <w:lang w:eastAsia="en-US"/>
        </w:rPr>
        <w:t>Князья Киевской Руси; Святые периода Х-Х</w:t>
      </w:r>
      <w:r w:rsidR="006259D5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="006259D5" w:rsidRPr="006259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259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ков; </w:t>
      </w:r>
      <w:r w:rsidRPr="00796D94">
        <w:rPr>
          <w:rFonts w:ascii="Times New Roman" w:eastAsia="Calibri" w:hAnsi="Times New Roman" w:cs="Times New Roman"/>
          <w:sz w:val="26"/>
          <w:szCs w:val="26"/>
          <w:lang w:eastAsia="en-US"/>
        </w:rPr>
        <w:t>Библейские сюжеты; Мир духовный и мир земной; Христос и Церковь; Любимый храм; Красота родной природы; Мой дом, мо</w:t>
      </w:r>
      <w:r w:rsidR="006259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 деревня, мой город; Моя семья, мои </w:t>
      </w:r>
      <w:r w:rsidRPr="00796D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рузья. </w:t>
      </w:r>
    </w:p>
    <w:p w:rsidR="00796D94" w:rsidRPr="00284B3E" w:rsidRDefault="00796D94" w:rsidP="00284B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96D94">
        <w:rPr>
          <w:rFonts w:ascii="Times New Roman" w:hAnsi="Times New Roman"/>
          <w:sz w:val="26"/>
          <w:szCs w:val="26"/>
        </w:rPr>
        <w:t xml:space="preserve">2. «ПРАВОСЛАВНАЯ ИКОНА». </w:t>
      </w:r>
      <w:r w:rsidR="00284B3E" w:rsidRPr="00284B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1030-летию Крещения Руси. </w:t>
      </w:r>
      <w:r w:rsidRPr="00284B3E">
        <w:rPr>
          <w:rFonts w:ascii="Times New Roman" w:eastAsia="Calibri" w:hAnsi="Times New Roman" w:cs="Times New Roman"/>
          <w:sz w:val="26"/>
          <w:szCs w:val="26"/>
          <w:lang w:eastAsia="en-US"/>
        </w:rPr>
        <w:t>В этой номинации могут принять участие только учащиеся иконописных школ или мастерских, достигшие возраста</w:t>
      </w:r>
      <w:r w:rsidRPr="00284B3E">
        <w:rPr>
          <w:rFonts w:ascii="Times New Roman" w:hAnsi="Times New Roman"/>
          <w:sz w:val="26"/>
          <w:szCs w:val="26"/>
        </w:rPr>
        <w:t xml:space="preserve"> 13-17 лет. Работы должны быть выполнены с соблюдением канонов православной иконописи. </w:t>
      </w:r>
    </w:p>
    <w:p w:rsidR="00796D94" w:rsidRPr="00796D94" w:rsidRDefault="00796D94" w:rsidP="00796D94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3. «РОСПИСЬ ПО ФАРФОРУ». Номинация предполагает участие детей 13-17 лет, преимущественно учащихся художественных средних и средн</w:t>
      </w:r>
      <w:r w:rsidR="00166DDD">
        <w:rPr>
          <w:rFonts w:ascii="Times New Roman" w:hAnsi="Times New Roman"/>
          <w:sz w:val="26"/>
          <w:szCs w:val="26"/>
        </w:rPr>
        <w:t xml:space="preserve">их </w:t>
      </w:r>
      <w:r w:rsidRPr="00796D94">
        <w:rPr>
          <w:rFonts w:ascii="Times New Roman" w:hAnsi="Times New Roman"/>
          <w:sz w:val="26"/>
          <w:szCs w:val="26"/>
        </w:rPr>
        <w:t>специальных учебных заведений. Работа выполняется на бумаге, эскиз росписи тарелки выполняется в виде круга радиусом 19 см. Список тем в номинации: Монастыри Москвы, Утраченная Москва, Московские древности, Неизвестная архитектура Москвы, Москва во времена Рюриковичей, Москва во времена Романовых, Белокаменный Кремль, Храмы Москвы, Замоскворечье, Московские святители.</w:t>
      </w:r>
    </w:p>
    <w:p w:rsidR="00796D94" w:rsidRPr="00796D94" w:rsidRDefault="00796D94" w:rsidP="00796D94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Работы, присылаемые на Конкурс, должны соответствовать следующим требованиям: </w:t>
      </w:r>
    </w:p>
    <w:p w:rsidR="00796D94" w:rsidRPr="00796D94" w:rsidRDefault="00796D94" w:rsidP="00796D94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96D94">
        <w:rPr>
          <w:rFonts w:ascii="Times New Roman" w:hAnsi="Times New Roman"/>
          <w:sz w:val="26"/>
          <w:szCs w:val="26"/>
        </w:rPr>
        <w:t xml:space="preserve">- работы выполняются в графической (карандашом) или живописной (акварелью гуашью, пастелью, маслом, тушью) технике; </w:t>
      </w:r>
      <w:proofErr w:type="gramEnd"/>
    </w:p>
    <w:p w:rsidR="00796D94" w:rsidRPr="00796D94" w:rsidRDefault="00796D94" w:rsidP="00796D94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- размер работ составляет не менее 30х40 см и не более 50х70 см; </w:t>
      </w:r>
    </w:p>
    <w:p w:rsidR="00796D94" w:rsidRPr="00796D94" w:rsidRDefault="00796D94" w:rsidP="00796D94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- работы имеют поля шириной не менее 0,5 см; </w:t>
      </w:r>
    </w:p>
    <w:p w:rsidR="00696664" w:rsidRDefault="00696664" w:rsidP="00696664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96D94" w:rsidRPr="00796D94">
        <w:rPr>
          <w:rFonts w:ascii="Times New Roman" w:hAnsi="Times New Roman"/>
          <w:sz w:val="26"/>
          <w:szCs w:val="26"/>
        </w:rPr>
        <w:t xml:space="preserve">работы не оформляются паспарту или рамами; </w:t>
      </w:r>
    </w:p>
    <w:p w:rsidR="00796D94" w:rsidRPr="00796D94" w:rsidRDefault="00696664" w:rsidP="00696664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96D94" w:rsidRPr="00796D94">
        <w:rPr>
          <w:rFonts w:ascii="Times New Roman" w:hAnsi="Times New Roman"/>
          <w:sz w:val="26"/>
          <w:szCs w:val="26"/>
        </w:rPr>
        <w:t xml:space="preserve">на оборотной стороне работы указываются: фамилия, имя, возраст автора, телефон для связи с родителями или официальными представителями автора (с указанием кода страны и населенного пункта), название рисунка, а также фамилия имя отчество педагога, полное наименование учебного заведения, его адрес; </w:t>
      </w:r>
    </w:p>
    <w:p w:rsidR="00796D94" w:rsidRPr="00796D94" w:rsidRDefault="00796D94" w:rsidP="00796D94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- работа должна быть выполнена в том  году, в котором проводится  Конкурс. </w:t>
      </w:r>
    </w:p>
    <w:p w:rsidR="00B61686" w:rsidRPr="00796D94" w:rsidRDefault="004E23E0" w:rsidP="00F4725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Положение о конкурсе размещено в </w:t>
      </w:r>
      <w:r w:rsidRPr="00F4725F">
        <w:rPr>
          <w:rFonts w:ascii="Times New Roman" w:hAnsi="Times New Roman"/>
          <w:b/>
          <w:sz w:val="26"/>
          <w:szCs w:val="26"/>
        </w:rPr>
        <w:t>Приложении 1</w:t>
      </w:r>
      <w:r w:rsidRPr="00796D94">
        <w:rPr>
          <w:rFonts w:ascii="Times New Roman" w:hAnsi="Times New Roman"/>
          <w:sz w:val="26"/>
          <w:szCs w:val="26"/>
        </w:rPr>
        <w:t>.</w:t>
      </w:r>
    </w:p>
    <w:p w:rsidR="00B14E3E" w:rsidRPr="00B14E3E" w:rsidRDefault="00796D94" w:rsidP="00B14E3E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lastRenderedPageBreak/>
        <w:t xml:space="preserve">Каждая работа </w:t>
      </w:r>
      <w:r w:rsidRPr="00B14E3E">
        <w:rPr>
          <w:rFonts w:ascii="Times New Roman" w:hAnsi="Times New Roman"/>
          <w:sz w:val="26"/>
          <w:szCs w:val="26"/>
        </w:rPr>
        <w:t>должна сопровождаться</w:t>
      </w:r>
      <w:r w:rsidR="002476B0" w:rsidRPr="00B14E3E">
        <w:rPr>
          <w:rFonts w:ascii="Times New Roman" w:hAnsi="Times New Roman"/>
          <w:sz w:val="26"/>
          <w:szCs w:val="26"/>
        </w:rPr>
        <w:t>: копией паспорта или свидетельства о рождении участника</w:t>
      </w:r>
      <w:r w:rsidR="00B14E3E" w:rsidRPr="00B14E3E">
        <w:rPr>
          <w:rFonts w:ascii="Times New Roman" w:hAnsi="Times New Roman"/>
          <w:sz w:val="26"/>
          <w:szCs w:val="26"/>
        </w:rPr>
        <w:t>;</w:t>
      </w:r>
      <w:r w:rsidRPr="00B14E3E">
        <w:rPr>
          <w:rFonts w:ascii="Times New Roman" w:hAnsi="Times New Roman"/>
          <w:sz w:val="26"/>
          <w:szCs w:val="26"/>
        </w:rPr>
        <w:t xml:space="preserve"> </w:t>
      </w:r>
      <w:r w:rsidR="00B14E3E" w:rsidRPr="00B14E3E">
        <w:rPr>
          <w:rFonts w:ascii="Times New Roman" w:hAnsi="Times New Roman"/>
          <w:sz w:val="26"/>
          <w:szCs w:val="26"/>
        </w:rPr>
        <w:t>Согла</w:t>
      </w:r>
      <w:r w:rsidR="00C47BCD">
        <w:rPr>
          <w:rFonts w:ascii="Times New Roman" w:hAnsi="Times New Roman"/>
          <w:sz w:val="26"/>
          <w:szCs w:val="26"/>
        </w:rPr>
        <w:t>сием</w:t>
      </w:r>
      <w:r w:rsidR="00B14E3E" w:rsidRPr="00B14E3E">
        <w:rPr>
          <w:rFonts w:ascii="Times New Roman" w:hAnsi="Times New Roman"/>
          <w:sz w:val="26"/>
          <w:szCs w:val="26"/>
        </w:rPr>
        <w:t xml:space="preserve">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; Согласием на обработку персональных данных участника Конкурса, достигшего 14 лет, или (иного законного представителя) малолетнего участника Конкурса. </w:t>
      </w:r>
      <w:r w:rsidR="005413BF">
        <w:rPr>
          <w:rFonts w:ascii="Times New Roman" w:hAnsi="Times New Roman"/>
          <w:sz w:val="26"/>
          <w:szCs w:val="26"/>
        </w:rPr>
        <w:t>Образцы</w:t>
      </w:r>
      <w:r w:rsidR="00B14E3E" w:rsidRPr="00B14E3E">
        <w:rPr>
          <w:rFonts w:ascii="Times New Roman" w:hAnsi="Times New Roman"/>
          <w:sz w:val="26"/>
          <w:szCs w:val="26"/>
        </w:rPr>
        <w:t xml:space="preserve"> Согласий приведены в </w:t>
      </w:r>
      <w:r w:rsidR="00B14E3E" w:rsidRPr="00B14E3E">
        <w:rPr>
          <w:rFonts w:ascii="Times New Roman" w:hAnsi="Times New Roman"/>
          <w:b/>
          <w:sz w:val="26"/>
          <w:szCs w:val="26"/>
        </w:rPr>
        <w:t>Приложении 2 и Приложении 3</w:t>
      </w:r>
      <w:r w:rsidR="00B14E3E" w:rsidRPr="00B14E3E">
        <w:rPr>
          <w:rFonts w:ascii="Times New Roman" w:hAnsi="Times New Roman"/>
          <w:sz w:val="26"/>
          <w:szCs w:val="26"/>
        </w:rPr>
        <w:t>.</w:t>
      </w:r>
    </w:p>
    <w:p w:rsidR="00796D94" w:rsidRPr="00796D94" w:rsidRDefault="00796D94" w:rsidP="00B14E3E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Приглашаем к участию в конкурсе учащихся общеобразовательных (средних), средн</w:t>
      </w:r>
      <w:r w:rsidR="006E67DB">
        <w:rPr>
          <w:rFonts w:ascii="Times New Roman" w:hAnsi="Times New Roman"/>
          <w:sz w:val="26"/>
          <w:szCs w:val="26"/>
        </w:rPr>
        <w:t xml:space="preserve">их </w:t>
      </w:r>
      <w:r w:rsidRPr="00796D94">
        <w:rPr>
          <w:rFonts w:ascii="Times New Roman" w:hAnsi="Times New Roman"/>
          <w:sz w:val="26"/>
          <w:szCs w:val="26"/>
        </w:rPr>
        <w:t xml:space="preserve">специальных учебных заведений, учреждений дополнительного образования, воскресных школ, учреждений культуры города Омска и Омской области. </w:t>
      </w:r>
    </w:p>
    <w:p w:rsidR="008E447F" w:rsidRPr="00796D94" w:rsidRDefault="00CC46CA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Работы, представляемые на конкурс, следует </w:t>
      </w:r>
      <w:r w:rsidRPr="00055E32">
        <w:rPr>
          <w:rFonts w:ascii="Times New Roman" w:hAnsi="Times New Roman"/>
          <w:sz w:val="26"/>
          <w:szCs w:val="26"/>
        </w:rPr>
        <w:t xml:space="preserve">направлять </w:t>
      </w:r>
      <w:r w:rsidR="00B20296" w:rsidRPr="00055E32">
        <w:rPr>
          <w:rFonts w:ascii="Times New Roman" w:hAnsi="Times New Roman"/>
          <w:sz w:val="26"/>
          <w:szCs w:val="26"/>
        </w:rPr>
        <w:t>до 20 октября 201</w:t>
      </w:r>
      <w:r w:rsidR="006E67DB">
        <w:rPr>
          <w:rFonts w:ascii="Times New Roman" w:hAnsi="Times New Roman"/>
          <w:sz w:val="26"/>
          <w:szCs w:val="26"/>
        </w:rPr>
        <w:t>8</w:t>
      </w:r>
      <w:r w:rsidR="00B20296" w:rsidRPr="00055E32">
        <w:rPr>
          <w:rFonts w:ascii="Times New Roman" w:hAnsi="Times New Roman"/>
          <w:sz w:val="26"/>
          <w:szCs w:val="26"/>
        </w:rPr>
        <w:t xml:space="preserve"> года</w:t>
      </w:r>
      <w:r w:rsidR="00B20296">
        <w:rPr>
          <w:rFonts w:ascii="Times New Roman" w:hAnsi="Times New Roman"/>
          <w:sz w:val="26"/>
          <w:szCs w:val="26"/>
        </w:rPr>
        <w:t xml:space="preserve"> </w:t>
      </w:r>
      <w:r w:rsidRPr="00796D94">
        <w:rPr>
          <w:rFonts w:ascii="Times New Roman" w:hAnsi="Times New Roman"/>
          <w:sz w:val="26"/>
          <w:szCs w:val="26"/>
        </w:rPr>
        <w:t xml:space="preserve">по одному из адресов: 644099, г. Омск, </w:t>
      </w:r>
      <w:r w:rsidRPr="00F4725F">
        <w:rPr>
          <w:rFonts w:ascii="Times New Roman" w:hAnsi="Times New Roman"/>
          <w:sz w:val="26"/>
          <w:szCs w:val="26"/>
        </w:rPr>
        <w:t>ул. Интернациональная, 25,  здание управления Омской епархии или 644018</w:t>
      </w:r>
      <w:r w:rsidRPr="00796D94">
        <w:rPr>
          <w:rFonts w:ascii="Times New Roman" w:hAnsi="Times New Roman"/>
          <w:sz w:val="26"/>
          <w:szCs w:val="26"/>
        </w:rPr>
        <w:t xml:space="preserve">,  г. Омск, ул. 1-я Шинная, 47, БУК Омской области «ДК и </w:t>
      </w:r>
      <w:proofErr w:type="gramStart"/>
      <w:r w:rsidRPr="00796D94">
        <w:rPr>
          <w:rFonts w:ascii="Times New Roman" w:hAnsi="Times New Roman"/>
          <w:sz w:val="26"/>
          <w:szCs w:val="26"/>
        </w:rPr>
        <w:t>СТ</w:t>
      </w:r>
      <w:proofErr w:type="gramEnd"/>
      <w:r w:rsidRPr="00796D94">
        <w:rPr>
          <w:rFonts w:ascii="Times New Roman" w:hAnsi="Times New Roman"/>
          <w:sz w:val="26"/>
          <w:szCs w:val="26"/>
        </w:rPr>
        <w:t xml:space="preserve"> «Светоч». </w:t>
      </w:r>
      <w:r w:rsidR="004E23E0" w:rsidRPr="00796D94">
        <w:rPr>
          <w:rFonts w:ascii="Times New Roman" w:hAnsi="Times New Roman"/>
          <w:sz w:val="26"/>
          <w:szCs w:val="26"/>
        </w:rPr>
        <w:t xml:space="preserve">К каждой конкурсной работе необходимо приложить заявку по форме, приведенной в </w:t>
      </w:r>
      <w:r w:rsidR="004E23E0" w:rsidRPr="00F4725F">
        <w:rPr>
          <w:rFonts w:ascii="Times New Roman" w:hAnsi="Times New Roman"/>
          <w:b/>
          <w:sz w:val="26"/>
          <w:szCs w:val="26"/>
        </w:rPr>
        <w:t xml:space="preserve">Приложении </w:t>
      </w:r>
      <w:r w:rsidR="00B14E3E">
        <w:rPr>
          <w:rFonts w:ascii="Times New Roman" w:hAnsi="Times New Roman"/>
          <w:b/>
          <w:sz w:val="26"/>
          <w:szCs w:val="26"/>
        </w:rPr>
        <w:t>4</w:t>
      </w:r>
      <w:r w:rsidR="004E23E0" w:rsidRPr="00796D94">
        <w:rPr>
          <w:rFonts w:ascii="Times New Roman" w:hAnsi="Times New Roman"/>
          <w:sz w:val="26"/>
          <w:szCs w:val="26"/>
        </w:rPr>
        <w:t>.</w:t>
      </w:r>
    </w:p>
    <w:p w:rsidR="004E23E0" w:rsidRPr="00F4725F" w:rsidRDefault="001B4AAD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25F">
        <w:rPr>
          <w:rFonts w:ascii="Times New Roman" w:hAnsi="Times New Roman"/>
          <w:sz w:val="26"/>
          <w:szCs w:val="26"/>
        </w:rPr>
        <w:t>С полной информацией</w:t>
      </w:r>
      <w:r w:rsidR="002C2A0F" w:rsidRPr="00F4725F">
        <w:rPr>
          <w:rFonts w:ascii="Times New Roman" w:hAnsi="Times New Roman"/>
          <w:sz w:val="26"/>
          <w:szCs w:val="26"/>
        </w:rPr>
        <w:t xml:space="preserve"> </w:t>
      </w:r>
      <w:r w:rsidRPr="00F4725F">
        <w:rPr>
          <w:rFonts w:ascii="Times New Roman" w:hAnsi="Times New Roman"/>
          <w:sz w:val="26"/>
          <w:szCs w:val="26"/>
        </w:rPr>
        <w:t>об условиях конкурса можно ознакомиться</w:t>
      </w:r>
      <w:r w:rsidR="002A6C59" w:rsidRPr="00F4725F">
        <w:rPr>
          <w:rFonts w:ascii="Times New Roman" w:hAnsi="Times New Roman"/>
          <w:sz w:val="26"/>
          <w:szCs w:val="26"/>
        </w:rPr>
        <w:t xml:space="preserve">                           </w:t>
      </w:r>
      <w:r w:rsidRPr="00F4725F">
        <w:rPr>
          <w:rFonts w:ascii="Times New Roman" w:hAnsi="Times New Roman"/>
          <w:sz w:val="26"/>
          <w:szCs w:val="26"/>
        </w:rPr>
        <w:t xml:space="preserve"> в документах, приложенных к данному письму</w:t>
      </w:r>
      <w:r w:rsidR="002A6C59" w:rsidRPr="00F4725F">
        <w:rPr>
          <w:rFonts w:ascii="Times New Roman" w:hAnsi="Times New Roman"/>
          <w:sz w:val="26"/>
          <w:szCs w:val="26"/>
        </w:rPr>
        <w:t xml:space="preserve">, </w:t>
      </w:r>
      <w:r w:rsidR="00796D94" w:rsidRPr="00F4725F">
        <w:rPr>
          <w:rFonts w:ascii="Times New Roman" w:hAnsi="Times New Roman"/>
          <w:sz w:val="26"/>
          <w:szCs w:val="26"/>
        </w:rPr>
        <w:t xml:space="preserve">а также </w:t>
      </w:r>
      <w:r w:rsidRPr="00F4725F">
        <w:rPr>
          <w:rFonts w:ascii="Times New Roman" w:hAnsi="Times New Roman"/>
          <w:sz w:val="26"/>
          <w:szCs w:val="26"/>
        </w:rPr>
        <w:t xml:space="preserve">на </w:t>
      </w:r>
      <w:r w:rsidR="00796D94" w:rsidRPr="00F4725F">
        <w:rPr>
          <w:rFonts w:ascii="Times New Roman" w:hAnsi="Times New Roman"/>
          <w:sz w:val="26"/>
          <w:szCs w:val="26"/>
        </w:rPr>
        <w:t>п</w:t>
      </w:r>
      <w:r w:rsidRPr="00F4725F">
        <w:rPr>
          <w:rFonts w:ascii="Times New Roman" w:hAnsi="Times New Roman"/>
          <w:sz w:val="26"/>
          <w:szCs w:val="26"/>
        </w:rPr>
        <w:t xml:space="preserve">равославном образовательном сайте Омской митрополии </w:t>
      </w:r>
      <w:proofErr w:type="spellStart"/>
      <w:r w:rsidR="005413BF" w:rsidRPr="005413BF">
        <w:rPr>
          <w:rFonts w:ascii="Times New Roman" w:hAnsi="Times New Roman"/>
          <w:sz w:val="26"/>
          <w:szCs w:val="26"/>
        </w:rPr>
        <w:t>www.sofia-sfo.ru</w:t>
      </w:r>
      <w:proofErr w:type="spellEnd"/>
      <w:r w:rsidR="005413BF">
        <w:rPr>
          <w:rFonts w:ascii="Times New Roman" w:hAnsi="Times New Roman"/>
          <w:sz w:val="26"/>
          <w:szCs w:val="26"/>
        </w:rPr>
        <w:t xml:space="preserve"> и</w:t>
      </w:r>
      <w:r w:rsidR="00B20296">
        <w:rPr>
          <w:rFonts w:ascii="Times New Roman" w:hAnsi="Times New Roman"/>
          <w:sz w:val="26"/>
          <w:szCs w:val="26"/>
        </w:rPr>
        <w:t xml:space="preserve"> по телефону 58-11-12.</w:t>
      </w:r>
    </w:p>
    <w:p w:rsidR="00DC6F45" w:rsidRDefault="00F96051" w:rsidP="00F96051">
      <w:pPr>
        <w:pStyle w:val="a4"/>
        <w:ind w:firstLine="708"/>
        <w:jc w:val="left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Приложение</w:t>
      </w:r>
      <w:r w:rsidR="00DC6F45" w:rsidRPr="00F4725F">
        <w:rPr>
          <w:rFonts w:eastAsiaTheme="minorEastAsia" w:cstheme="minorBidi"/>
          <w:sz w:val="26"/>
          <w:szCs w:val="26"/>
        </w:rPr>
        <w:t xml:space="preserve"> </w:t>
      </w:r>
      <w:r w:rsidR="004E23E0" w:rsidRPr="00F4725F">
        <w:rPr>
          <w:rFonts w:eastAsiaTheme="minorEastAsia" w:cstheme="minorBidi"/>
          <w:sz w:val="26"/>
          <w:szCs w:val="26"/>
        </w:rPr>
        <w:t xml:space="preserve">на </w:t>
      </w:r>
      <w:r w:rsidR="006E67DB">
        <w:rPr>
          <w:rFonts w:eastAsiaTheme="minorEastAsia" w:cstheme="minorBidi"/>
          <w:sz w:val="26"/>
          <w:szCs w:val="26"/>
        </w:rPr>
        <w:t>6</w:t>
      </w:r>
      <w:r w:rsidR="00DC6F45" w:rsidRPr="00F4725F">
        <w:rPr>
          <w:rFonts w:eastAsiaTheme="minorEastAsia" w:cstheme="minorBidi"/>
          <w:sz w:val="26"/>
          <w:szCs w:val="26"/>
        </w:rPr>
        <w:t xml:space="preserve"> стр</w:t>
      </w:r>
      <w:r>
        <w:rPr>
          <w:rFonts w:eastAsiaTheme="minorEastAsia" w:cstheme="minorBidi"/>
          <w:sz w:val="26"/>
          <w:szCs w:val="26"/>
        </w:rPr>
        <w:t>аницах</w:t>
      </w:r>
      <w:r w:rsidR="00DC6F45" w:rsidRPr="00F4725F">
        <w:rPr>
          <w:rFonts w:eastAsiaTheme="minorEastAsia" w:cstheme="minorBidi"/>
          <w:sz w:val="26"/>
          <w:szCs w:val="26"/>
        </w:rPr>
        <w:t>.</w:t>
      </w:r>
    </w:p>
    <w:p w:rsidR="00FB5B7D" w:rsidRDefault="00FB5B7D" w:rsidP="00DC6F45">
      <w:pPr>
        <w:pStyle w:val="a4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FB5B7D" w:rsidRPr="00FB5B7D" w:rsidRDefault="00FB5B7D" w:rsidP="00FB5B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5B7D" w:rsidRPr="00F4725F" w:rsidRDefault="00FB5B7D" w:rsidP="00DC6F45">
      <w:pPr>
        <w:pStyle w:val="a4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DC6F45" w:rsidRPr="00796D94" w:rsidRDefault="00DC6F45" w:rsidP="00DC6F45">
      <w:pPr>
        <w:pStyle w:val="a4"/>
        <w:rPr>
          <w:sz w:val="26"/>
          <w:szCs w:val="26"/>
        </w:rPr>
      </w:pPr>
    </w:p>
    <w:p w:rsidR="00796D94" w:rsidRDefault="00796D94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Pr="006259D5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46B3E" w:rsidRPr="006259D5" w:rsidRDefault="00A46B3E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46B3E" w:rsidRPr="006259D5" w:rsidRDefault="00A46B3E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46B3E" w:rsidRPr="006259D5" w:rsidRDefault="00A46B3E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46B3E" w:rsidRPr="006259D5" w:rsidRDefault="00A46B3E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46B3E" w:rsidRPr="006259D5" w:rsidRDefault="00A46B3E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46B3E" w:rsidRPr="006259D5" w:rsidRDefault="00A46B3E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46B3E" w:rsidRPr="006259D5" w:rsidRDefault="00A46B3E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46B3E" w:rsidRPr="006259D5" w:rsidRDefault="00A46B3E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21103" w:rsidRPr="00F96051" w:rsidRDefault="00021103" w:rsidP="00021103">
      <w:pPr>
        <w:pStyle w:val="ac"/>
        <w:ind w:firstLine="567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>Приложение 1</w:t>
      </w:r>
    </w:p>
    <w:p w:rsidR="00021103" w:rsidRPr="00855779" w:rsidRDefault="00021103" w:rsidP="00021103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5779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021103" w:rsidRPr="00EA7A4A" w:rsidRDefault="00021103" w:rsidP="00B14E3E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7A4A"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</w:t>
      </w:r>
      <w:r w:rsidR="00B14E3E" w:rsidRPr="00EA7A4A">
        <w:rPr>
          <w:rFonts w:ascii="Times New Roman" w:hAnsi="Times New Roman"/>
          <w:b/>
          <w:sz w:val="24"/>
          <w:szCs w:val="24"/>
        </w:rPr>
        <w:t xml:space="preserve"> </w:t>
      </w:r>
      <w:r w:rsidRPr="00EA7A4A">
        <w:rPr>
          <w:rFonts w:ascii="Times New Roman" w:hAnsi="Times New Roman"/>
          <w:b/>
          <w:sz w:val="24"/>
          <w:szCs w:val="24"/>
        </w:rPr>
        <w:t>«Красота Божьего Мира»</w:t>
      </w:r>
    </w:p>
    <w:p w:rsidR="009F237E" w:rsidRPr="00F96051" w:rsidRDefault="009F237E" w:rsidP="00021103">
      <w:pPr>
        <w:pStyle w:val="ac"/>
        <w:ind w:firstLine="567"/>
        <w:jc w:val="center"/>
        <w:rPr>
          <w:rFonts w:ascii="Times New Roman" w:hAnsi="Times New Roman"/>
          <w:b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1. УЧРЕДИТЕЛИ И ОРГАНИЗАТОРЫ</w:t>
      </w:r>
    </w:p>
    <w:p w:rsidR="00021103" w:rsidRPr="00F96051" w:rsidRDefault="00AC457A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021103" w:rsidRPr="00F96051">
        <w:rPr>
          <w:rFonts w:ascii="Times New Roman" w:hAnsi="Times New Roman"/>
        </w:rPr>
        <w:t>Учредитель Конкурса – Московская Патриархия</w:t>
      </w:r>
      <w:r w:rsidR="00E21DCF">
        <w:rPr>
          <w:rFonts w:ascii="Times New Roman" w:hAnsi="Times New Roman"/>
        </w:rPr>
        <w:t xml:space="preserve"> </w:t>
      </w:r>
      <w:r w:rsidR="00E21DCF" w:rsidRPr="00AD3F32">
        <w:rPr>
          <w:rFonts w:ascii="Times New Roman" w:hAnsi="Times New Roman"/>
        </w:rPr>
        <w:t>Русской Православной Церкви</w:t>
      </w:r>
      <w:r w:rsidR="00021103" w:rsidRPr="00F96051">
        <w:rPr>
          <w:rFonts w:ascii="Times New Roman" w:hAnsi="Times New Roman"/>
        </w:rPr>
        <w:t xml:space="preserve">. </w:t>
      </w:r>
    </w:p>
    <w:p w:rsidR="00021103" w:rsidRDefault="00AC457A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C6153E">
        <w:rPr>
          <w:rFonts w:ascii="Times New Roman" w:hAnsi="Times New Roman"/>
        </w:rPr>
        <w:t>Организатор Конкурса –</w:t>
      </w:r>
      <w:r w:rsidR="00021103" w:rsidRPr="00F96051">
        <w:rPr>
          <w:rFonts w:ascii="Times New Roman" w:hAnsi="Times New Roman"/>
        </w:rPr>
        <w:t xml:space="preserve"> </w:t>
      </w:r>
      <w:r w:rsidR="00E21DCF">
        <w:rPr>
          <w:rFonts w:ascii="Times New Roman" w:hAnsi="Times New Roman"/>
        </w:rPr>
        <w:t>Синодальный о</w:t>
      </w:r>
      <w:r w:rsidR="00021103" w:rsidRPr="00F96051">
        <w:rPr>
          <w:rFonts w:ascii="Times New Roman" w:hAnsi="Times New Roman"/>
        </w:rPr>
        <w:t>тдел религиозного образования и катехизации Русской Православной Церкви</w:t>
      </w:r>
      <w:r w:rsidR="00E21DCF">
        <w:rPr>
          <w:rFonts w:ascii="Times New Roman" w:hAnsi="Times New Roman"/>
        </w:rPr>
        <w:t xml:space="preserve">, </w:t>
      </w:r>
      <w:r w:rsidR="00E21DCF" w:rsidRPr="00E21DCF">
        <w:rPr>
          <w:rFonts w:ascii="Times New Roman" w:hAnsi="Times New Roman"/>
        </w:rPr>
        <w:t xml:space="preserve">Автономная некоммерческая организация </w:t>
      </w:r>
      <w:r w:rsidR="00E21DCF">
        <w:rPr>
          <w:rFonts w:ascii="Times New Roman" w:hAnsi="Times New Roman"/>
        </w:rPr>
        <w:t>«Центр</w:t>
      </w:r>
      <w:r w:rsidR="00E21DCF" w:rsidRPr="00E21DCF">
        <w:rPr>
          <w:rFonts w:ascii="Times New Roman" w:hAnsi="Times New Roman"/>
        </w:rPr>
        <w:t xml:space="preserve"> образовательных и культурных инициатив </w:t>
      </w:r>
      <w:r w:rsidR="00E21DCF">
        <w:rPr>
          <w:rFonts w:ascii="Times New Roman" w:hAnsi="Times New Roman"/>
        </w:rPr>
        <w:t>«ПОКОЛЕНИЕ»</w:t>
      </w:r>
      <w:r>
        <w:rPr>
          <w:rFonts w:ascii="Times New Roman" w:hAnsi="Times New Roman"/>
        </w:rPr>
        <w:t>.</w:t>
      </w:r>
    </w:p>
    <w:p w:rsidR="00AD3F32" w:rsidRPr="00F96051" w:rsidRDefault="00AD3F32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5370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рганизаторы регионального этапа - </w:t>
      </w:r>
      <w:r w:rsidRPr="00F96051">
        <w:rPr>
          <w:rFonts w:ascii="Times New Roman" w:hAnsi="Times New Roman"/>
        </w:rPr>
        <w:t xml:space="preserve">Отдел религиозного образования и катехизации </w:t>
      </w:r>
      <w:r w:rsidRPr="00AD3F32">
        <w:rPr>
          <w:rFonts w:ascii="Times New Roman" w:hAnsi="Times New Roman"/>
        </w:rPr>
        <w:t>Омск</w:t>
      </w:r>
      <w:r>
        <w:rPr>
          <w:rFonts w:ascii="Times New Roman" w:hAnsi="Times New Roman"/>
        </w:rPr>
        <w:t>ой</w:t>
      </w:r>
      <w:r w:rsidRPr="00AD3F32">
        <w:rPr>
          <w:rFonts w:ascii="Times New Roman" w:hAnsi="Times New Roman"/>
        </w:rPr>
        <w:t xml:space="preserve"> епархи</w:t>
      </w:r>
      <w:r>
        <w:rPr>
          <w:rFonts w:ascii="Times New Roman" w:hAnsi="Times New Roman"/>
        </w:rPr>
        <w:t>и</w:t>
      </w:r>
      <w:r w:rsidRPr="00AD3F32">
        <w:rPr>
          <w:rFonts w:ascii="Times New Roman" w:hAnsi="Times New Roman"/>
        </w:rPr>
        <w:t xml:space="preserve"> Русской Православной Церкви</w:t>
      </w:r>
      <w:r>
        <w:rPr>
          <w:rFonts w:ascii="Times New Roman" w:hAnsi="Times New Roman"/>
        </w:rPr>
        <w:t>,</w:t>
      </w:r>
      <w:r w:rsidRPr="00AD3F32">
        <w:rPr>
          <w:rFonts w:ascii="Times New Roman" w:hAnsi="Times New Roman"/>
        </w:rPr>
        <w:t xml:space="preserve"> БУК Омской области «Дворец культуры и семейного творчества «Светоч»</w:t>
      </w:r>
      <w:r>
        <w:rPr>
          <w:rFonts w:ascii="Times New Roman" w:hAnsi="Times New Roman"/>
        </w:rPr>
        <w:t>.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2. ЦЕЛИ И ЗАДАЧИ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2.1. Конкурс детского творчества направлен </w:t>
      </w:r>
      <w:proofErr w:type="gramStart"/>
      <w:r w:rsidRPr="00F96051">
        <w:rPr>
          <w:rFonts w:ascii="Times New Roman" w:hAnsi="Times New Roman"/>
        </w:rPr>
        <w:t>на</w:t>
      </w:r>
      <w:proofErr w:type="gramEnd"/>
      <w:r w:rsidRPr="00F96051">
        <w:rPr>
          <w:rFonts w:ascii="Times New Roman" w:hAnsi="Times New Roman"/>
        </w:rPr>
        <w:t xml:space="preserve">: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– духовное просвещение, нравственное и патриотическое воспитание подрастающего поколения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– приобщение молодежи к православной культуре и мировой культуре в целом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– выявление и раскрытие молодых талантов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– создание среды  для творческого общения детей и юношества России, стран ближнего и дальнего зарубежья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 УСЛОВИЯ ПРОВЕДЕНИЯ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3.1. Конкурс </w:t>
      </w:r>
      <w:r w:rsidR="002C131A">
        <w:rPr>
          <w:rFonts w:ascii="Times New Roman" w:hAnsi="Times New Roman"/>
        </w:rPr>
        <w:t xml:space="preserve">проводится </w:t>
      </w:r>
      <w:r w:rsidR="002C131A" w:rsidRPr="00F96051">
        <w:rPr>
          <w:rFonts w:ascii="Times New Roman" w:hAnsi="Times New Roman"/>
        </w:rPr>
        <w:t xml:space="preserve">в области </w:t>
      </w:r>
      <w:r w:rsidR="002C131A">
        <w:rPr>
          <w:rFonts w:ascii="Times New Roman" w:hAnsi="Times New Roman"/>
        </w:rPr>
        <w:t>детского творчества</w:t>
      </w:r>
      <w:r w:rsidRPr="00F96051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         3.2. </w:t>
      </w:r>
      <w:r w:rsidR="002C131A">
        <w:rPr>
          <w:rFonts w:ascii="Times New Roman" w:hAnsi="Times New Roman"/>
        </w:rPr>
        <w:t>Исключительные</w:t>
      </w:r>
      <w:r w:rsidRPr="00F96051">
        <w:rPr>
          <w:rFonts w:ascii="Times New Roman" w:hAnsi="Times New Roman"/>
        </w:rPr>
        <w:t xml:space="preserve"> права на работы, присланные на Конкурс, принадлежат </w:t>
      </w:r>
      <w:r w:rsidR="002C131A">
        <w:rPr>
          <w:rFonts w:ascii="Times New Roman" w:hAnsi="Times New Roman"/>
        </w:rPr>
        <w:t>Организаторам Конкурса</w:t>
      </w:r>
      <w:r w:rsidRPr="00F96051">
        <w:rPr>
          <w:rFonts w:ascii="Times New Roman" w:hAnsi="Times New Roman"/>
        </w:rPr>
        <w:t xml:space="preserve">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3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В Конкурсе могут принять участие: учащиеся общеобразовательных (средних), средне-специальных учебных заведений, учреждений дополнительного образования, воскресных школ, воспитанники дошкольных </w:t>
      </w:r>
      <w:r w:rsidR="00DE55C0">
        <w:rPr>
          <w:rFonts w:ascii="Times New Roman" w:hAnsi="Times New Roman"/>
        </w:rPr>
        <w:t>и</w:t>
      </w:r>
      <w:r w:rsidRPr="00F96051">
        <w:rPr>
          <w:rFonts w:ascii="Times New Roman" w:hAnsi="Times New Roman"/>
        </w:rPr>
        <w:t xml:space="preserve"> других детских учреждений России и стран зарубежья</w:t>
      </w:r>
      <w:r w:rsidR="002C131A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4. Конкурс проводится в трех возрастных категориях: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первая группа до 8 лет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вторая группа 9-12  лет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третья группа 13-17 лет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3.5. </w:t>
      </w:r>
      <w:r w:rsidRPr="00DE55C0">
        <w:rPr>
          <w:rFonts w:ascii="Times New Roman" w:hAnsi="Times New Roman"/>
        </w:rPr>
        <w:t xml:space="preserve">Темы, номинации Конкурса и количество призовых мест в каждой  номинации утверждаются </w:t>
      </w:r>
      <w:r w:rsidR="005B3087" w:rsidRPr="00DE55C0">
        <w:rPr>
          <w:rFonts w:ascii="Times New Roman" w:hAnsi="Times New Roman"/>
        </w:rPr>
        <w:t>Синодальным о</w:t>
      </w:r>
      <w:r w:rsidRPr="00DE55C0">
        <w:rPr>
          <w:rFonts w:ascii="Times New Roman" w:hAnsi="Times New Roman"/>
        </w:rPr>
        <w:t xml:space="preserve">тделом религиозного образования и катехизации Русской Православной Церкви ежегодно и публикуются на его официальном сайте </w:t>
      </w:r>
      <w:r w:rsidR="005B3087" w:rsidRPr="00DE55C0">
        <w:rPr>
          <w:rFonts w:ascii="Times New Roman" w:hAnsi="Times New Roman"/>
        </w:rPr>
        <w:t xml:space="preserve">https://pravobraz.ru/ </w:t>
      </w:r>
      <w:r w:rsidRPr="00DE55C0">
        <w:rPr>
          <w:rFonts w:ascii="Times New Roman" w:hAnsi="Times New Roman"/>
        </w:rPr>
        <w:t>в срок до 01 сентября года, в котором проводится Конкурс.</w:t>
      </w:r>
      <w:r w:rsidRPr="00F96051">
        <w:rPr>
          <w:rFonts w:ascii="Times New Roman" w:hAnsi="Times New Roman"/>
        </w:rPr>
        <w:t xml:space="preserve">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6. Работы не рецензируются и не возвращаются</w:t>
      </w:r>
      <w:r w:rsidR="002C131A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801659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4. </w:t>
      </w:r>
      <w:r w:rsidRPr="00801659">
        <w:rPr>
          <w:rFonts w:ascii="Times New Roman" w:hAnsi="Times New Roman"/>
        </w:rPr>
        <w:t>ТРЕБОВАНИЯ К КОНКУРСНЫМ РАБОТАМ</w:t>
      </w:r>
    </w:p>
    <w:p w:rsidR="00021103" w:rsidRPr="00801659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801659">
        <w:rPr>
          <w:rFonts w:ascii="Times New Roman" w:hAnsi="Times New Roman"/>
        </w:rPr>
        <w:t xml:space="preserve">4.1. Работы, присылаемые на Конкурс, должны соответствовать следующим требованиям: </w:t>
      </w:r>
    </w:p>
    <w:p w:rsidR="00021103" w:rsidRPr="00801659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801659">
        <w:rPr>
          <w:rFonts w:ascii="Times New Roman" w:hAnsi="Times New Roman"/>
        </w:rPr>
        <w:t xml:space="preserve">- работы выполняются в графической (карандашом) или живописной (акварелью гуашью, пастелью, маслом, тушью) технике; </w:t>
      </w:r>
    </w:p>
    <w:p w:rsidR="00021103" w:rsidRPr="00801659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801659">
        <w:rPr>
          <w:rFonts w:ascii="Times New Roman" w:hAnsi="Times New Roman"/>
        </w:rPr>
        <w:t xml:space="preserve">- размер работ составляет не менее 30х40 см и не более 50х70 см; </w:t>
      </w:r>
    </w:p>
    <w:p w:rsidR="00021103" w:rsidRPr="00801659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801659">
        <w:rPr>
          <w:rFonts w:ascii="Times New Roman" w:hAnsi="Times New Roman"/>
        </w:rPr>
        <w:t xml:space="preserve">- работы имеют поля шириной не менее 0,5 см; </w:t>
      </w:r>
    </w:p>
    <w:p w:rsidR="00021103" w:rsidRPr="00801659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801659">
        <w:rPr>
          <w:rFonts w:ascii="Times New Roman" w:hAnsi="Times New Roman"/>
        </w:rPr>
        <w:t xml:space="preserve">- работы не оформляются паспарту или рамами; </w:t>
      </w:r>
    </w:p>
    <w:p w:rsidR="00021103" w:rsidRPr="00801659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801659">
        <w:rPr>
          <w:rFonts w:ascii="Times New Roman" w:hAnsi="Times New Roman"/>
        </w:rPr>
        <w:t>- на оборотной стороне работы указываются: фамилия, имя, возраст автора, телефон для связи с родителями или официальными представителями автора (с указанием кода страны и населенного пункта), название рисунка, а также фамилия имя отчество педагога</w:t>
      </w:r>
      <w:proofErr w:type="gramStart"/>
      <w:r w:rsidRPr="00801659">
        <w:rPr>
          <w:rFonts w:ascii="Times New Roman" w:hAnsi="Times New Roman"/>
        </w:rPr>
        <w:t>.</w:t>
      </w:r>
      <w:proofErr w:type="gramEnd"/>
      <w:r w:rsidRPr="00801659">
        <w:rPr>
          <w:rFonts w:ascii="Times New Roman" w:hAnsi="Times New Roman"/>
        </w:rPr>
        <w:t xml:space="preserve"> </w:t>
      </w:r>
      <w:proofErr w:type="gramStart"/>
      <w:r w:rsidRPr="00801659">
        <w:rPr>
          <w:rFonts w:ascii="Times New Roman" w:hAnsi="Times New Roman"/>
        </w:rPr>
        <w:t>п</w:t>
      </w:r>
      <w:proofErr w:type="gramEnd"/>
      <w:r w:rsidRPr="00801659">
        <w:rPr>
          <w:rFonts w:ascii="Times New Roman" w:hAnsi="Times New Roman"/>
        </w:rPr>
        <w:t xml:space="preserve">олное наименование учебного заведения, его адрес; </w:t>
      </w:r>
    </w:p>
    <w:p w:rsidR="00021103" w:rsidRPr="00801659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801659">
        <w:rPr>
          <w:rFonts w:ascii="Times New Roman" w:hAnsi="Times New Roman"/>
        </w:rPr>
        <w:t xml:space="preserve">- работа должна быть выполнена в том  году, в котором проводится  Конкурс. </w:t>
      </w:r>
    </w:p>
    <w:p w:rsidR="00A5370E" w:rsidRPr="00F4263B" w:rsidRDefault="00021103" w:rsidP="00A5370E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4.2. </w:t>
      </w:r>
      <w:r w:rsidR="002C131A" w:rsidRPr="002C131A">
        <w:rPr>
          <w:rFonts w:ascii="Times New Roman" w:hAnsi="Times New Roman"/>
        </w:rPr>
        <w:t>Каждая работа должна сопровождаться Согла</w:t>
      </w:r>
      <w:r w:rsidR="00C47BCD">
        <w:rPr>
          <w:rFonts w:ascii="Times New Roman" w:hAnsi="Times New Roman"/>
        </w:rPr>
        <w:t>сием</w:t>
      </w:r>
      <w:r w:rsidR="002C131A" w:rsidRPr="002C131A">
        <w:rPr>
          <w:rFonts w:ascii="Times New Roman" w:hAnsi="Times New Roman"/>
        </w:rPr>
        <w:t xml:space="preserve">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. </w:t>
      </w:r>
      <w:r w:rsidR="00A5370E">
        <w:rPr>
          <w:rFonts w:ascii="Times New Roman" w:hAnsi="Times New Roman"/>
        </w:rPr>
        <w:t>Форма</w:t>
      </w:r>
      <w:r w:rsidR="00A5370E" w:rsidRPr="00F4263B">
        <w:rPr>
          <w:rFonts w:ascii="Times New Roman" w:hAnsi="Times New Roman"/>
        </w:rPr>
        <w:t xml:space="preserve"> Согласи</w:t>
      </w:r>
      <w:r w:rsidR="00A5370E">
        <w:rPr>
          <w:rFonts w:ascii="Times New Roman" w:hAnsi="Times New Roman"/>
        </w:rPr>
        <w:t>я</w:t>
      </w:r>
      <w:r w:rsidR="00A5370E" w:rsidRPr="00F4263B">
        <w:rPr>
          <w:rFonts w:ascii="Times New Roman" w:hAnsi="Times New Roman"/>
        </w:rPr>
        <w:t xml:space="preserve"> приведен</w:t>
      </w:r>
      <w:r w:rsidR="00A5370E">
        <w:rPr>
          <w:rFonts w:ascii="Times New Roman" w:hAnsi="Times New Roman"/>
        </w:rPr>
        <w:t>а</w:t>
      </w:r>
      <w:r w:rsidR="00A5370E" w:rsidRPr="00F4263B">
        <w:rPr>
          <w:rFonts w:ascii="Times New Roman" w:hAnsi="Times New Roman"/>
        </w:rPr>
        <w:t xml:space="preserve"> в </w:t>
      </w:r>
      <w:r w:rsidR="00A5370E" w:rsidRPr="00F4263B">
        <w:rPr>
          <w:rFonts w:ascii="Times New Roman" w:hAnsi="Times New Roman"/>
          <w:b/>
        </w:rPr>
        <w:t>Приложении 2</w:t>
      </w:r>
      <w:r w:rsidR="00A5370E" w:rsidRPr="00F4263B">
        <w:rPr>
          <w:rFonts w:ascii="Times New Roman" w:hAnsi="Times New Roman"/>
        </w:rPr>
        <w:t>.</w:t>
      </w:r>
    </w:p>
    <w:p w:rsidR="00F4263B" w:rsidRPr="00F4263B" w:rsidRDefault="00A5370E" w:rsidP="002C131A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2C131A" w:rsidRPr="002C131A">
        <w:rPr>
          <w:rFonts w:ascii="Times New Roman" w:hAnsi="Times New Roman"/>
        </w:rPr>
        <w:t xml:space="preserve">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. </w:t>
      </w:r>
      <w:r>
        <w:rPr>
          <w:rFonts w:ascii="Times New Roman" w:hAnsi="Times New Roman"/>
        </w:rPr>
        <w:t>Форма</w:t>
      </w:r>
      <w:r w:rsidR="00F4263B" w:rsidRPr="00F4263B">
        <w:rPr>
          <w:rFonts w:ascii="Times New Roman" w:hAnsi="Times New Roman"/>
        </w:rPr>
        <w:t xml:space="preserve"> Согласи</w:t>
      </w:r>
      <w:r>
        <w:rPr>
          <w:rFonts w:ascii="Times New Roman" w:hAnsi="Times New Roman"/>
        </w:rPr>
        <w:t>я</w:t>
      </w:r>
      <w:r w:rsidR="00F4263B" w:rsidRPr="00F4263B">
        <w:rPr>
          <w:rFonts w:ascii="Times New Roman" w:hAnsi="Times New Roman"/>
        </w:rPr>
        <w:t xml:space="preserve"> приведен</w:t>
      </w:r>
      <w:r>
        <w:rPr>
          <w:rFonts w:ascii="Times New Roman" w:hAnsi="Times New Roman"/>
        </w:rPr>
        <w:t>а</w:t>
      </w:r>
      <w:r w:rsidR="00F4263B" w:rsidRPr="00F4263B">
        <w:rPr>
          <w:rFonts w:ascii="Times New Roman" w:hAnsi="Times New Roman"/>
        </w:rPr>
        <w:t xml:space="preserve"> в </w:t>
      </w:r>
      <w:r w:rsidR="00F4263B" w:rsidRPr="00F4263B">
        <w:rPr>
          <w:rFonts w:ascii="Times New Roman" w:hAnsi="Times New Roman"/>
          <w:b/>
        </w:rPr>
        <w:t xml:space="preserve">Приложении </w:t>
      </w:r>
      <w:r>
        <w:rPr>
          <w:rFonts w:ascii="Times New Roman" w:hAnsi="Times New Roman"/>
          <w:b/>
        </w:rPr>
        <w:t>3</w:t>
      </w:r>
      <w:r w:rsidR="00F4263B" w:rsidRPr="00F4263B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4.</w:t>
      </w:r>
      <w:r w:rsidR="00A5370E">
        <w:rPr>
          <w:rFonts w:ascii="Times New Roman" w:hAnsi="Times New Roman"/>
        </w:rPr>
        <w:t>4.</w:t>
      </w:r>
      <w:r w:rsidRPr="00F96051">
        <w:rPr>
          <w:rFonts w:ascii="Times New Roman" w:hAnsi="Times New Roman"/>
        </w:rPr>
        <w:t xml:space="preserve"> Работы, не соответствующие указанным требованиям, на Конкурс не принимаются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>5. ЭТАПЫ ПРОВЕДЕНИЯ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5.1. Конкурс проводится в два этапа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5.2. Первый (региональный) этап Конкурса: </w:t>
      </w:r>
    </w:p>
    <w:p w:rsidR="00C6153E" w:rsidRPr="003443EF" w:rsidRDefault="00021103" w:rsidP="003443EF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проходит на уровне </w:t>
      </w:r>
      <w:r w:rsidR="00C6153E">
        <w:rPr>
          <w:rFonts w:ascii="Times New Roman" w:hAnsi="Times New Roman"/>
        </w:rPr>
        <w:t xml:space="preserve">Омской </w:t>
      </w:r>
      <w:r w:rsidR="00BB6AF7">
        <w:rPr>
          <w:rFonts w:ascii="Times New Roman" w:hAnsi="Times New Roman"/>
        </w:rPr>
        <w:t>епархии</w:t>
      </w:r>
      <w:r w:rsidRPr="00F96051">
        <w:rPr>
          <w:rFonts w:ascii="Times New Roman" w:hAnsi="Times New Roman"/>
        </w:rPr>
        <w:t xml:space="preserve"> Русской Православной Церкви. </w:t>
      </w:r>
      <w:r w:rsidR="00C6153E">
        <w:rPr>
          <w:rFonts w:ascii="Times New Roman" w:hAnsi="Times New Roman"/>
        </w:rPr>
        <w:t>Ответственным</w:t>
      </w:r>
      <w:r w:rsidRPr="00F96051">
        <w:rPr>
          <w:rFonts w:ascii="Times New Roman" w:hAnsi="Times New Roman"/>
        </w:rPr>
        <w:t xml:space="preserve"> за организацию и проведение мероприятия явля</w:t>
      </w:r>
      <w:r w:rsidR="00C6153E">
        <w:rPr>
          <w:rFonts w:ascii="Times New Roman" w:hAnsi="Times New Roman"/>
        </w:rPr>
        <w:t>е</w:t>
      </w:r>
      <w:r w:rsidRPr="00F96051">
        <w:rPr>
          <w:rFonts w:ascii="Times New Roman" w:hAnsi="Times New Roman"/>
        </w:rPr>
        <w:t xml:space="preserve">тся </w:t>
      </w:r>
      <w:r w:rsidR="00C6153E">
        <w:rPr>
          <w:rFonts w:ascii="Times New Roman" w:hAnsi="Times New Roman"/>
        </w:rPr>
        <w:t>Отдел</w:t>
      </w:r>
      <w:r w:rsidRPr="00F96051">
        <w:rPr>
          <w:rFonts w:ascii="Times New Roman" w:hAnsi="Times New Roman"/>
        </w:rPr>
        <w:t xml:space="preserve"> религиозного образования и катехизации </w:t>
      </w:r>
      <w:r w:rsidR="00C6153E">
        <w:rPr>
          <w:rFonts w:ascii="Times New Roman" w:hAnsi="Times New Roman"/>
        </w:rPr>
        <w:t xml:space="preserve">совместно с </w:t>
      </w:r>
      <w:r w:rsidR="00C6153E" w:rsidRPr="00C6153E">
        <w:rPr>
          <w:rFonts w:ascii="Times New Roman" w:hAnsi="Times New Roman"/>
        </w:rPr>
        <w:t>БУК Омской области «Д</w:t>
      </w:r>
      <w:r w:rsidR="00C6153E">
        <w:rPr>
          <w:rFonts w:ascii="Times New Roman" w:hAnsi="Times New Roman"/>
        </w:rPr>
        <w:t>ворец культуры</w:t>
      </w:r>
      <w:r w:rsidR="00C6153E" w:rsidRPr="00C6153E">
        <w:rPr>
          <w:rFonts w:ascii="Times New Roman" w:hAnsi="Times New Roman"/>
        </w:rPr>
        <w:t xml:space="preserve"> и </w:t>
      </w:r>
      <w:r w:rsidR="00C6153E">
        <w:rPr>
          <w:rFonts w:ascii="Times New Roman" w:hAnsi="Times New Roman"/>
        </w:rPr>
        <w:t>семейного творчества</w:t>
      </w:r>
      <w:r w:rsidR="00C6153E" w:rsidRPr="00C6153E">
        <w:rPr>
          <w:rFonts w:ascii="Times New Roman" w:hAnsi="Times New Roman"/>
        </w:rPr>
        <w:t xml:space="preserve"> «Светоч»</w:t>
      </w:r>
      <w:r w:rsidR="003443EF">
        <w:rPr>
          <w:rFonts w:ascii="Times New Roman" w:hAnsi="Times New Roman"/>
        </w:rPr>
        <w:t xml:space="preserve">. </w:t>
      </w:r>
      <w:r w:rsidR="00C6153E" w:rsidRPr="003443EF">
        <w:rPr>
          <w:rFonts w:ascii="Times New Roman" w:hAnsi="Times New Roman"/>
        </w:rPr>
        <w:t xml:space="preserve">Работы, представляемые на конкурс, следует направлять </w:t>
      </w:r>
      <w:r w:rsidR="00C6153E" w:rsidRPr="00055E32">
        <w:rPr>
          <w:rFonts w:ascii="Times New Roman" w:hAnsi="Times New Roman"/>
        </w:rPr>
        <w:t>до 20 октября 201</w:t>
      </w:r>
      <w:r w:rsidR="00BB6AF7">
        <w:rPr>
          <w:rFonts w:ascii="Times New Roman" w:hAnsi="Times New Roman"/>
        </w:rPr>
        <w:t>8</w:t>
      </w:r>
      <w:r w:rsidR="00C6153E" w:rsidRPr="00055E32">
        <w:rPr>
          <w:rFonts w:ascii="Times New Roman" w:hAnsi="Times New Roman"/>
        </w:rPr>
        <w:t xml:space="preserve"> года по</w:t>
      </w:r>
      <w:r w:rsidR="00C6153E" w:rsidRPr="003443EF">
        <w:rPr>
          <w:rFonts w:ascii="Times New Roman" w:hAnsi="Times New Roman"/>
        </w:rPr>
        <w:t xml:space="preserve"> одному из адресов: 644099, г. Омск, ул. Интернациональная, 25,  здание управления Омской епархии или 644018,  г. Омск, ул. 1-я Шинная, 47, БУК Омской области «ДК и </w:t>
      </w:r>
      <w:proofErr w:type="gramStart"/>
      <w:r w:rsidR="00C6153E" w:rsidRPr="003443EF">
        <w:rPr>
          <w:rFonts w:ascii="Times New Roman" w:hAnsi="Times New Roman"/>
        </w:rPr>
        <w:t>СТ</w:t>
      </w:r>
      <w:proofErr w:type="gramEnd"/>
      <w:r w:rsidR="00C6153E" w:rsidRPr="003443EF">
        <w:rPr>
          <w:rFonts w:ascii="Times New Roman" w:hAnsi="Times New Roman"/>
        </w:rPr>
        <w:t xml:space="preserve"> «Светоч». К каждой конкурсной работе необходимо приложить заявку по форме, приведенной в </w:t>
      </w:r>
      <w:r w:rsidR="00C6153E" w:rsidRPr="003443EF">
        <w:rPr>
          <w:rFonts w:ascii="Times New Roman" w:hAnsi="Times New Roman"/>
          <w:b/>
        </w:rPr>
        <w:t xml:space="preserve">Приложении </w:t>
      </w:r>
      <w:r w:rsidR="00A5370E">
        <w:rPr>
          <w:rFonts w:ascii="Times New Roman" w:hAnsi="Times New Roman"/>
          <w:b/>
        </w:rPr>
        <w:t>4</w:t>
      </w:r>
      <w:r w:rsidR="00C6153E" w:rsidRPr="003443EF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 для оценки работ (определения победителей) в епархии формируется жюри епархиального этапа Конкурса под председательством правящего Архиерея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 итоги первого этапа Конкурса подводятся в срок до 10 ноября (включительно) года, в котором проводится Конкурс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ито</w:t>
      </w:r>
      <w:r w:rsidR="00BB6AF7">
        <w:rPr>
          <w:rFonts w:ascii="Times New Roman" w:hAnsi="Times New Roman"/>
        </w:rPr>
        <w:t>ги регионального этапа Конкурса</w:t>
      </w:r>
      <w:r w:rsidRPr="00F96051">
        <w:rPr>
          <w:rFonts w:ascii="Times New Roman" w:hAnsi="Times New Roman"/>
        </w:rPr>
        <w:t xml:space="preserve"> оформляются Решением жюри и утверждаются правящим Архиереем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копия Решения жюри передается в Отдел религиозного образования и катехизации Русской Православной Церкви вместе с лучшими работами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работы-победители в количестве не более </w:t>
      </w:r>
      <w:r w:rsidR="00BB6AF7">
        <w:rPr>
          <w:rFonts w:ascii="Times New Roman" w:hAnsi="Times New Roman"/>
        </w:rPr>
        <w:t>30</w:t>
      </w:r>
      <w:r w:rsidRPr="00F96051">
        <w:rPr>
          <w:rFonts w:ascii="Times New Roman" w:hAnsi="Times New Roman"/>
        </w:rPr>
        <w:t xml:space="preserve"> (</w:t>
      </w:r>
      <w:r w:rsidR="00BB6AF7">
        <w:rPr>
          <w:rFonts w:ascii="Times New Roman" w:hAnsi="Times New Roman"/>
        </w:rPr>
        <w:t>три</w:t>
      </w:r>
      <w:r w:rsidRPr="00F96051">
        <w:rPr>
          <w:rFonts w:ascii="Times New Roman" w:hAnsi="Times New Roman"/>
        </w:rPr>
        <w:t xml:space="preserve">дцати) доставляются в </w:t>
      </w:r>
      <w:r w:rsidR="00BB6AF7">
        <w:rPr>
          <w:rFonts w:ascii="Times New Roman" w:hAnsi="Times New Roman"/>
        </w:rPr>
        <w:t>Синодальный о</w:t>
      </w:r>
      <w:r w:rsidRPr="00F96051">
        <w:rPr>
          <w:rFonts w:ascii="Times New Roman" w:hAnsi="Times New Roman"/>
        </w:rPr>
        <w:t xml:space="preserve">тдел религиозного образования и катехизации Русской Православной Церкви в срок, не позднее 20 ноября соответствующего года по адресу: 127051, Москва, ул. Петровка д. 28/2, Отдел религиозного образования и катехизации, конкурс «Красота Божьего мира». Доставка работ в Отдел религиозного образования и катехизации Русской Православной Церкви осуществляется за счет средств епархии (епархиального управления)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работы не прошедшие первый этап Конкурса, не принимаются на второй этап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5.3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Второй (заключительный) этап Конкурса (с 15 ноября по 1</w:t>
      </w:r>
      <w:r w:rsidR="00BB6AF7">
        <w:rPr>
          <w:rFonts w:ascii="Times New Roman" w:hAnsi="Times New Roman"/>
        </w:rPr>
        <w:t>5</w:t>
      </w:r>
      <w:r w:rsidRPr="00F96051">
        <w:rPr>
          <w:rFonts w:ascii="Times New Roman" w:hAnsi="Times New Roman"/>
        </w:rPr>
        <w:t xml:space="preserve"> декабря)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проходит в Москве, в </w:t>
      </w:r>
      <w:r w:rsidR="00BB6AF7">
        <w:rPr>
          <w:rFonts w:ascii="Times New Roman" w:hAnsi="Times New Roman"/>
        </w:rPr>
        <w:t>Синодальном о</w:t>
      </w:r>
      <w:r w:rsidRPr="00F96051">
        <w:rPr>
          <w:rFonts w:ascii="Times New Roman" w:hAnsi="Times New Roman"/>
        </w:rPr>
        <w:t xml:space="preserve">тделе религиозного образования и катехизации Русской Православной Церкви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подведение итогов второго этапа Конкурса осуществляется жюри в срок до 1</w:t>
      </w:r>
      <w:r w:rsidR="00BB6AF7">
        <w:rPr>
          <w:rFonts w:ascii="Times New Roman" w:hAnsi="Times New Roman"/>
        </w:rPr>
        <w:t>5</w:t>
      </w:r>
      <w:r w:rsidRPr="00F96051">
        <w:rPr>
          <w:rFonts w:ascii="Times New Roman" w:hAnsi="Times New Roman"/>
        </w:rPr>
        <w:t xml:space="preserve"> декабря года, в котором проводится Конкурс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жюри второго этапа Конкурса во главе с </w:t>
      </w:r>
      <w:r w:rsidR="00CE57AE">
        <w:rPr>
          <w:rFonts w:ascii="Times New Roman" w:hAnsi="Times New Roman"/>
        </w:rPr>
        <w:t>Председателем Оргкомитета Конкурса</w:t>
      </w:r>
      <w:r w:rsidR="00BB6AF7">
        <w:rPr>
          <w:rFonts w:ascii="Times New Roman" w:hAnsi="Times New Roman"/>
        </w:rPr>
        <w:t xml:space="preserve"> </w:t>
      </w:r>
      <w:r w:rsidRPr="00F96051">
        <w:rPr>
          <w:rFonts w:ascii="Times New Roman" w:hAnsi="Times New Roman"/>
        </w:rPr>
        <w:t>формируется из священ</w:t>
      </w:r>
      <w:r w:rsidR="00CE57AE">
        <w:rPr>
          <w:rFonts w:ascii="Times New Roman" w:hAnsi="Times New Roman"/>
        </w:rPr>
        <w:t>нослужителей, деятелей искусств</w:t>
      </w:r>
      <w:r w:rsidRPr="00F96051">
        <w:rPr>
          <w:rFonts w:ascii="Times New Roman" w:hAnsi="Times New Roman"/>
        </w:rPr>
        <w:t xml:space="preserve">, </w:t>
      </w:r>
      <w:r w:rsidR="00CE57AE">
        <w:rPr>
          <w:rFonts w:ascii="Times New Roman" w:hAnsi="Times New Roman"/>
        </w:rPr>
        <w:t xml:space="preserve">культуры, </w:t>
      </w:r>
      <w:r w:rsidRPr="00F96051">
        <w:rPr>
          <w:rFonts w:ascii="Times New Roman" w:hAnsi="Times New Roman"/>
        </w:rPr>
        <w:t xml:space="preserve">литературы, науки и педагогов;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 ПОДВЕДЕНИЕ ИТОГОВ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1. Итогами Конкурса являются итоги второго (заключительного) этапа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6.2. </w:t>
      </w:r>
      <w:r w:rsidRPr="00DE55C0">
        <w:rPr>
          <w:rFonts w:ascii="Times New Roman" w:hAnsi="Times New Roman"/>
        </w:rPr>
        <w:t>Итог</w:t>
      </w:r>
      <w:r w:rsidR="005B3087" w:rsidRPr="00DE55C0">
        <w:rPr>
          <w:rFonts w:ascii="Times New Roman" w:hAnsi="Times New Roman"/>
        </w:rPr>
        <w:t>и</w:t>
      </w:r>
      <w:r w:rsidRPr="00DE55C0">
        <w:rPr>
          <w:rFonts w:ascii="Times New Roman" w:hAnsi="Times New Roman"/>
        </w:rPr>
        <w:t xml:space="preserve"> Конкурса публикуются на официальном сайте </w:t>
      </w:r>
      <w:r w:rsidR="005B3087" w:rsidRPr="00DE55C0">
        <w:rPr>
          <w:rFonts w:ascii="Times New Roman" w:hAnsi="Times New Roman"/>
        </w:rPr>
        <w:t>Синодального о</w:t>
      </w:r>
      <w:r w:rsidRPr="00DE55C0">
        <w:rPr>
          <w:rFonts w:ascii="Times New Roman" w:hAnsi="Times New Roman"/>
        </w:rPr>
        <w:t xml:space="preserve">тдела религиозного образования и катехизации Русской Православной Церкви </w:t>
      </w:r>
      <w:r w:rsidR="005B3087" w:rsidRPr="00DE55C0">
        <w:rPr>
          <w:rFonts w:ascii="Times New Roman" w:hAnsi="Times New Roman"/>
        </w:rPr>
        <w:t>https://pravobraz.ru/</w:t>
      </w:r>
      <w:r w:rsidRPr="00DE55C0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3. По итогам Конкурса мо</w:t>
      </w:r>
      <w:r w:rsidR="00CA5AB0">
        <w:rPr>
          <w:rFonts w:ascii="Times New Roman" w:hAnsi="Times New Roman"/>
        </w:rPr>
        <w:t>гут</w:t>
      </w:r>
      <w:r w:rsidRPr="00F96051">
        <w:rPr>
          <w:rFonts w:ascii="Times New Roman" w:hAnsi="Times New Roman"/>
        </w:rPr>
        <w:t xml:space="preserve"> проводиться выставк</w:t>
      </w:r>
      <w:r w:rsidR="00CA5AB0">
        <w:rPr>
          <w:rFonts w:ascii="Times New Roman" w:hAnsi="Times New Roman"/>
        </w:rPr>
        <w:t>и,</w:t>
      </w:r>
      <w:r w:rsidRPr="00F96051">
        <w:rPr>
          <w:rFonts w:ascii="Times New Roman" w:hAnsi="Times New Roman"/>
        </w:rPr>
        <w:t xml:space="preserve"> издаваться каталог</w:t>
      </w:r>
      <w:r w:rsidR="00CA5AB0">
        <w:rPr>
          <w:rFonts w:ascii="Times New Roman" w:hAnsi="Times New Roman"/>
        </w:rPr>
        <w:t>и</w:t>
      </w:r>
      <w:r w:rsidRPr="00F96051">
        <w:rPr>
          <w:rFonts w:ascii="Times New Roman" w:hAnsi="Times New Roman"/>
        </w:rPr>
        <w:t xml:space="preserve"> работ-победителей, </w:t>
      </w:r>
      <w:r w:rsidR="00CA5AB0">
        <w:rPr>
          <w:rFonts w:ascii="Times New Roman" w:hAnsi="Times New Roman"/>
        </w:rPr>
        <w:t>выпускаться книги, анимационные фильмы и иная продукция</w:t>
      </w:r>
      <w:r w:rsidRPr="00F96051">
        <w:rPr>
          <w:rFonts w:ascii="Times New Roman" w:hAnsi="Times New Roman"/>
        </w:rPr>
        <w:t>.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 НАГРАЖДЕНИЕ ПОБЕДИТЕЛЕЙ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</w:t>
      </w:r>
      <w:r w:rsidR="00CA5AB0">
        <w:rPr>
          <w:rFonts w:ascii="Times New Roman" w:hAnsi="Times New Roman"/>
        </w:rPr>
        <w:t>астники Конкурса, занявшие 2-е и</w:t>
      </w:r>
      <w:r w:rsidRPr="00F96051">
        <w:rPr>
          <w:rFonts w:ascii="Times New Roman" w:hAnsi="Times New Roman"/>
        </w:rPr>
        <w:t xml:space="preserve"> 3-е места, награждаются грамотами Председателя Отдела религиозного образования и катехизации Русской Православной Церкви и ценными подарками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3. Для награждения победителей в Москве: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4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Епархиальные Отделы религиозного образования и катехизации</w:t>
      </w:r>
      <w:r w:rsidR="005B3087">
        <w:rPr>
          <w:rFonts w:ascii="Times New Roman" w:hAnsi="Times New Roman"/>
        </w:rPr>
        <w:t>,</w:t>
      </w:r>
      <w:r w:rsidRPr="00F96051">
        <w:rPr>
          <w:rFonts w:ascii="Times New Roman" w:hAnsi="Times New Roman"/>
        </w:rPr>
        <w:t xml:space="preserve"> наиболее успешно организовавшие проведение Конкурса, отмечаются благодарственными письмами </w:t>
      </w:r>
      <w:r w:rsidR="00CA5AB0">
        <w:rPr>
          <w:rFonts w:ascii="Times New Roman" w:hAnsi="Times New Roman"/>
        </w:rPr>
        <w:t>Синодального о</w:t>
      </w:r>
      <w:r w:rsidRPr="00F96051">
        <w:rPr>
          <w:rFonts w:ascii="Times New Roman" w:hAnsi="Times New Roman"/>
        </w:rPr>
        <w:t xml:space="preserve">тдела религиозного образования и катехизации Русской Православной Церкви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Default="00021103" w:rsidP="00021103">
      <w:pPr>
        <w:pStyle w:val="ac"/>
        <w:ind w:firstLine="567"/>
        <w:jc w:val="center"/>
        <w:rPr>
          <w:rFonts w:ascii="Times New Roman" w:hAnsi="Times New Roman"/>
          <w:b/>
        </w:rPr>
      </w:pPr>
      <w:r w:rsidRPr="00F96051">
        <w:rPr>
          <w:rFonts w:ascii="Times New Roman" w:hAnsi="Times New Roman"/>
          <w:b/>
        </w:rPr>
        <w:t>НОМИНАЦИИ И КОЛИЧЕСТВО ПРИЗОВЫХ МЕСТ</w:t>
      </w:r>
    </w:p>
    <w:p w:rsidR="00EA7A4A" w:rsidRPr="00F96051" w:rsidRDefault="00EA7A4A" w:rsidP="00021103">
      <w:pPr>
        <w:pStyle w:val="ac"/>
        <w:ind w:firstLine="567"/>
        <w:jc w:val="center"/>
        <w:rPr>
          <w:rFonts w:ascii="Times New Roman" w:hAnsi="Times New Roman"/>
          <w:b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  <w:b/>
        </w:rPr>
      </w:pPr>
      <w:r w:rsidRPr="00F96051">
        <w:rPr>
          <w:rFonts w:ascii="Times New Roman" w:hAnsi="Times New Roman"/>
          <w:b/>
        </w:rPr>
        <w:t>1. Номинации Конкурса.</w:t>
      </w:r>
    </w:p>
    <w:p w:rsidR="00021103" w:rsidRPr="00F96051" w:rsidRDefault="000E25A1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«ОСНОВНАЯ ТЕМАТИКА»</w:t>
      </w:r>
      <w:r w:rsidR="00021103" w:rsidRPr="00F96051">
        <w:rPr>
          <w:rFonts w:ascii="Times New Roman" w:hAnsi="Times New Roman"/>
        </w:rPr>
        <w:t xml:space="preserve"> </w:t>
      </w:r>
    </w:p>
    <w:p w:rsidR="000E25A1" w:rsidRDefault="000E25A1" w:rsidP="000E25A1">
      <w:pPr>
        <w:pStyle w:val="ac"/>
        <w:ind w:firstLine="567"/>
        <w:rPr>
          <w:rFonts w:ascii="Times New Roman" w:hAnsi="Times New Roman"/>
        </w:rPr>
      </w:pPr>
      <w:r w:rsidRPr="00F96051">
        <w:rPr>
          <w:rFonts w:ascii="Times New Roman" w:hAnsi="Times New Roman"/>
        </w:rPr>
        <w:t>Список тем в номинации:</w:t>
      </w:r>
      <w:r>
        <w:rPr>
          <w:rFonts w:ascii="Times New Roman" w:hAnsi="Times New Roman"/>
        </w:rPr>
        <w:t xml:space="preserve"> </w:t>
      </w:r>
    </w:p>
    <w:p w:rsidR="000E25A1" w:rsidRDefault="00284B3E" w:rsidP="000E25A1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284B3E">
        <w:rPr>
          <w:rFonts w:ascii="Times New Roman" w:hAnsi="Times New Roman"/>
        </w:rPr>
        <w:t xml:space="preserve">Крещение Руси (1030-летию Крещения Руси посвящается); </w:t>
      </w:r>
    </w:p>
    <w:p w:rsidR="000E25A1" w:rsidRDefault="00284B3E" w:rsidP="000E25A1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284B3E">
        <w:rPr>
          <w:rFonts w:ascii="Times New Roman" w:hAnsi="Times New Roman"/>
        </w:rPr>
        <w:t xml:space="preserve">Князья Киевской Руси; </w:t>
      </w:r>
    </w:p>
    <w:p w:rsidR="000E25A1" w:rsidRDefault="00284B3E" w:rsidP="000E25A1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284B3E">
        <w:rPr>
          <w:rFonts w:ascii="Times New Roman" w:hAnsi="Times New Roman"/>
        </w:rPr>
        <w:t>Святые периода Х-Х</w:t>
      </w:r>
      <w:proofErr w:type="gramStart"/>
      <w:r w:rsidRPr="00284B3E">
        <w:rPr>
          <w:rFonts w:ascii="Times New Roman" w:hAnsi="Times New Roman"/>
        </w:rPr>
        <w:t>I</w:t>
      </w:r>
      <w:proofErr w:type="gramEnd"/>
      <w:r w:rsidRPr="00284B3E">
        <w:rPr>
          <w:rFonts w:ascii="Times New Roman" w:hAnsi="Times New Roman"/>
        </w:rPr>
        <w:t xml:space="preserve"> веков;</w:t>
      </w:r>
      <w:r w:rsidR="00072554" w:rsidRPr="00F96051">
        <w:rPr>
          <w:rFonts w:ascii="Times New Roman" w:hAnsi="Times New Roman"/>
        </w:rPr>
        <w:t xml:space="preserve"> Библейские сюжеты; </w:t>
      </w:r>
    </w:p>
    <w:p w:rsidR="000E25A1" w:rsidRDefault="00072554" w:rsidP="000E25A1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Мир духовный и мир земной; </w:t>
      </w:r>
    </w:p>
    <w:p w:rsidR="000E25A1" w:rsidRDefault="00072554" w:rsidP="000E25A1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Христос и Церковь; </w:t>
      </w:r>
    </w:p>
    <w:p w:rsidR="000E25A1" w:rsidRDefault="00072554" w:rsidP="000E25A1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Любимый храм; </w:t>
      </w:r>
    </w:p>
    <w:p w:rsidR="000E25A1" w:rsidRDefault="00072554" w:rsidP="000E25A1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Красота родной природы; </w:t>
      </w:r>
    </w:p>
    <w:p w:rsidR="000E25A1" w:rsidRDefault="00072554" w:rsidP="000E25A1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Мой дом, моя деревня, мой город; </w:t>
      </w:r>
    </w:p>
    <w:p w:rsidR="00072554" w:rsidRPr="00F96051" w:rsidRDefault="00072554" w:rsidP="000E25A1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Моя семья и друзья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1.2. «ПРАВОСЛАВНАЯ ИКОНА» </w:t>
      </w:r>
    </w:p>
    <w:p w:rsidR="00021103" w:rsidRPr="00F96051" w:rsidRDefault="00284B3E" w:rsidP="00021103">
      <w:pPr>
        <w:pStyle w:val="ac"/>
        <w:ind w:firstLine="567"/>
        <w:jc w:val="both"/>
        <w:rPr>
          <w:rFonts w:ascii="Times New Roman" w:hAnsi="Times New Roman"/>
        </w:rPr>
      </w:pPr>
      <w:r w:rsidRPr="00284B3E">
        <w:rPr>
          <w:rFonts w:ascii="Times New Roman" w:hAnsi="Times New Roman"/>
        </w:rPr>
        <w:t xml:space="preserve">Номинация посвящена 1030-летию Крещения Руси. </w:t>
      </w:r>
      <w:r w:rsidR="00021103" w:rsidRPr="00F96051">
        <w:rPr>
          <w:rFonts w:ascii="Times New Roman" w:hAnsi="Times New Roman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021103" w:rsidRPr="00F96051" w:rsidRDefault="000E25A1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«РОСПИСЬ ПО ФАРФОРУ»</w:t>
      </w:r>
      <w:r w:rsidR="00021103" w:rsidRPr="00F96051">
        <w:rPr>
          <w:rFonts w:ascii="Times New Roman" w:hAnsi="Times New Roman"/>
        </w:rPr>
        <w:t xml:space="preserve"> </w:t>
      </w:r>
    </w:p>
    <w:p w:rsidR="000E25A1" w:rsidRPr="00F96051" w:rsidRDefault="00021103" w:rsidP="000E25A1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Номинация предполагает участие детей 13-17 лет, преимущественно учащихся художественных средних и средн</w:t>
      </w:r>
      <w:r w:rsidR="006E67DB">
        <w:rPr>
          <w:rFonts w:ascii="Times New Roman" w:hAnsi="Times New Roman"/>
        </w:rPr>
        <w:t xml:space="preserve">их </w:t>
      </w:r>
      <w:r w:rsidR="000E25A1">
        <w:rPr>
          <w:rFonts w:ascii="Times New Roman" w:hAnsi="Times New Roman"/>
        </w:rPr>
        <w:t>специальных учебных заведений. Р</w:t>
      </w:r>
      <w:r w:rsidR="000E25A1" w:rsidRPr="00F96051">
        <w:rPr>
          <w:rFonts w:ascii="Times New Roman" w:hAnsi="Times New Roman"/>
        </w:rPr>
        <w:t xml:space="preserve">абота выполняется на бумаге, эскиз росписи тарелки выполняется в виде круга радиусом 19 см. На одном листе может быть только один эскиз. </w:t>
      </w:r>
    </w:p>
    <w:p w:rsidR="00EA7A4A" w:rsidRPr="00F96051" w:rsidRDefault="00EA7A4A" w:rsidP="000E25A1">
      <w:pPr>
        <w:pStyle w:val="ac"/>
        <w:ind w:firstLine="567"/>
        <w:rPr>
          <w:rFonts w:ascii="Times New Roman" w:hAnsi="Times New Roman"/>
        </w:rPr>
      </w:pPr>
      <w:r w:rsidRPr="00F96051">
        <w:rPr>
          <w:rFonts w:ascii="Times New Roman" w:hAnsi="Times New Roman"/>
        </w:rPr>
        <w:t>Список тем в номинации: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Монастыри Москвы.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Утраченная Москва.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Московские древности.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Неизвестная архитектура Москвы.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Москва во времена Рюриковичей.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Москва во времена Романовых.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Белокаменный Кремль.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Храмы Москвы.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Замоскворечье.</w:t>
      </w:r>
    </w:p>
    <w:p w:rsidR="00EA7A4A" w:rsidRPr="00F96051" w:rsidRDefault="00EA7A4A" w:rsidP="00EA7A4A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Московские святители.</w:t>
      </w:r>
    </w:p>
    <w:p w:rsidR="00EA7A4A" w:rsidRPr="00F96051" w:rsidRDefault="00EA7A4A" w:rsidP="00EA7A4A">
      <w:pPr>
        <w:pStyle w:val="ac"/>
        <w:ind w:left="128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  <w:b/>
        </w:rPr>
      </w:pPr>
      <w:r w:rsidRPr="00F96051">
        <w:rPr>
          <w:rFonts w:ascii="Times New Roman" w:hAnsi="Times New Roman"/>
          <w:b/>
        </w:rPr>
        <w:t>2. Распределение призовых мест в Конкурсе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2.1. Общее число призовых ме</w:t>
      </w:r>
      <w:proofErr w:type="gramStart"/>
      <w:r w:rsidRPr="00F96051">
        <w:rPr>
          <w:rFonts w:ascii="Times New Roman" w:hAnsi="Times New Roman"/>
        </w:rPr>
        <w:t>ст в тр</w:t>
      </w:r>
      <w:proofErr w:type="gramEnd"/>
      <w:r w:rsidRPr="00F96051">
        <w:rPr>
          <w:rFonts w:ascii="Times New Roman" w:hAnsi="Times New Roman"/>
        </w:rPr>
        <w:t xml:space="preserve">ех номинациях - 30 (тридцать)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2.2. В номинации «ОСНОВНАЯ ТЕМАТИКА» присуждаются: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три призовых места (по одному в каждой возрастной группе)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шесть призовых мест (по два в каждой возрастной группе)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- девять призовых мест (по три в каждой возрастной группе)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2.3. В номинации «ПРАВОСЛАВНАЯ ИКОНА» присуждаются: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одно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- три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2.4. В номинации «РОСПИСЬ ПО ФАРФОРУ» присуждаются: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одно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855779" w:rsidRDefault="00021103" w:rsidP="00F96051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3-е место три.</w:t>
      </w:r>
    </w:p>
    <w:p w:rsidR="005413BF" w:rsidRPr="00F96051" w:rsidRDefault="005413BF" w:rsidP="00F96051">
      <w:pPr>
        <w:pStyle w:val="ac"/>
        <w:ind w:firstLine="567"/>
        <w:jc w:val="both"/>
        <w:rPr>
          <w:rFonts w:ascii="Times New Roman" w:hAnsi="Times New Roman"/>
        </w:rPr>
      </w:pPr>
    </w:p>
    <w:p w:rsidR="00F4263B" w:rsidRPr="00855779" w:rsidRDefault="00F4263B" w:rsidP="00F426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55779">
        <w:rPr>
          <w:rFonts w:ascii="Times New Roman" w:hAnsi="Times New Roman"/>
          <w:sz w:val="24"/>
          <w:szCs w:val="24"/>
        </w:rPr>
        <w:t>К каждой конкурсной работе обязательно прилагается заявка по форме</w:t>
      </w:r>
      <w:r>
        <w:rPr>
          <w:rFonts w:ascii="Times New Roman" w:hAnsi="Times New Roman"/>
          <w:sz w:val="24"/>
          <w:szCs w:val="24"/>
        </w:rPr>
        <w:t xml:space="preserve">, приведенной в </w:t>
      </w:r>
      <w:r w:rsidRPr="00F4263B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EA7A4A">
        <w:rPr>
          <w:rFonts w:ascii="Times New Roman" w:hAnsi="Times New Roman"/>
          <w:b/>
          <w:sz w:val="24"/>
          <w:szCs w:val="24"/>
        </w:rPr>
        <w:t>4</w:t>
      </w:r>
      <w:r w:rsidRPr="00855779">
        <w:rPr>
          <w:rFonts w:ascii="Times New Roman" w:hAnsi="Times New Roman"/>
          <w:sz w:val="24"/>
          <w:szCs w:val="24"/>
        </w:rPr>
        <w:t>.</w:t>
      </w:r>
    </w:p>
    <w:p w:rsidR="00F96051" w:rsidRPr="00F96051" w:rsidRDefault="00F96051" w:rsidP="00F96051">
      <w:pPr>
        <w:pStyle w:val="ac"/>
        <w:ind w:firstLine="567"/>
        <w:jc w:val="both"/>
        <w:rPr>
          <w:rFonts w:ascii="Times New Roman" w:hAnsi="Times New Roman"/>
        </w:rPr>
      </w:pPr>
    </w:p>
    <w:p w:rsidR="00796D94" w:rsidRDefault="00796D94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>Приложение 2</w:t>
      </w:r>
    </w:p>
    <w:p w:rsidR="000F0AAE" w:rsidRDefault="000F0AAE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882EC6">
        <w:rPr>
          <w:rFonts w:ascii="Times New Roman" w:hAnsi="Times New Roman" w:cs="Times New Roman"/>
          <w:b/>
          <w:sz w:val="26"/>
          <w:szCs w:val="26"/>
        </w:rPr>
        <w:t>оглас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род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(закон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>)</w:t>
      </w:r>
      <w:r w:rsidR="00C13F3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0F0AAE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186149" w:rsidRP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на передачу 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Pr="000C5778">
        <w:rPr>
          <w:rFonts w:ascii="Times New Roman" w:hAnsi="Times New Roman" w:cs="Times New Roman"/>
          <w:b/>
          <w:sz w:val="26"/>
          <w:szCs w:val="26"/>
        </w:rPr>
        <w:t xml:space="preserve">авторских </w:t>
      </w:r>
      <w:proofErr w:type="gramStart"/>
      <w:r w:rsidRPr="000C5778">
        <w:rPr>
          <w:rFonts w:ascii="Times New Roman" w:hAnsi="Times New Roman" w:cs="Times New Roman"/>
          <w:b/>
          <w:sz w:val="26"/>
          <w:szCs w:val="26"/>
        </w:rPr>
        <w:t>прав</w:t>
      </w:r>
      <w:proofErr w:type="gramEnd"/>
      <w:r w:rsidRPr="000C5778">
        <w:rPr>
          <w:rFonts w:ascii="Times New Roman" w:hAnsi="Times New Roman" w:cs="Times New Roman"/>
          <w:b/>
          <w:sz w:val="26"/>
          <w:szCs w:val="26"/>
        </w:rPr>
        <w:t xml:space="preserve"> на творческую работу</w:t>
      </w:r>
    </w:p>
    <w:p w:rsidR="00186149" w:rsidRPr="00882EC6" w:rsidRDefault="00186149" w:rsidP="001861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186149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 xml:space="preserve">кем и когда </w:t>
            </w:r>
            <w:proofErr w:type="gramStart"/>
            <w:r w:rsidRPr="004848E6">
              <w:rPr>
                <w:rFonts w:ascii="Times New Roman" w:eastAsia="TimesNewRomanPSMT" w:hAnsi="Times New Roman" w:cs="Times New Roman"/>
                <w:i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) по </w:t>
            </w:r>
            <w:r w:rsidRPr="001F6B2D">
              <w:rPr>
                <w:rFonts w:ascii="Times New Roman" w:eastAsia="TimesNewRomanPSMT" w:hAnsi="Times New Roman" w:cs="Times New Roman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186149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86149" w:rsidRPr="00254894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, название работы</w:t>
      </w:r>
      <w:r w:rsidRPr="00254894">
        <w:rPr>
          <w:rFonts w:ascii="Times New Roman" w:hAnsi="Times New Roman" w:cs="Times New Roman"/>
        </w:rPr>
        <w:t>)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>_ (</w:t>
      </w:r>
      <w:r w:rsidRPr="004848E6">
        <w:rPr>
          <w:rFonts w:ascii="Times New Roman" w:hAnsi="Times New Roman" w:cs="Times New Roman"/>
          <w:i/>
        </w:rPr>
        <w:t>документ, подтверждающий, что субъект является законным представителем подопечного</w:t>
      </w:r>
      <w:r w:rsidRPr="00254894">
        <w:rPr>
          <w:rFonts w:ascii="Times New Roman" w:hAnsi="Times New Roman" w:cs="Times New Roman"/>
        </w:rPr>
        <w:t xml:space="preserve">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________________________________________________________________________________</w:t>
      </w:r>
      <w:r w:rsidR="000F0AAE">
        <w:rPr>
          <w:rFonts w:ascii="Times New Roman" w:hAnsi="Times New Roman" w:cs="Times New Roman"/>
        </w:rPr>
        <w:t>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</w:t>
      </w:r>
      <w:r w:rsidRPr="00254894">
        <w:rPr>
          <w:rFonts w:ascii="Times New Roman" w:hAnsi="Times New Roman" w:cs="Times New Roman"/>
        </w:rPr>
        <w:t>)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>, тел./факс: 495-628-19-05</w:t>
      </w:r>
      <w:r w:rsidRPr="00254894">
        <w:rPr>
          <w:rFonts w:ascii="Times New Roman" w:hAnsi="Times New Roman" w:cs="Times New Roman"/>
        </w:rPr>
        <w:t>.</w:t>
      </w:r>
      <w:proofErr w:type="gramEnd"/>
    </w:p>
    <w:p w:rsidR="00186149" w:rsidRPr="00254894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:rsidR="00186149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</w:p>
    <w:p w:rsidR="00186149" w:rsidRPr="001F6B2D" w:rsidRDefault="00186149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</w:t>
      </w:r>
      <w:r>
        <w:rPr>
          <w:rFonts w:ascii="Times New Roman" w:eastAsia="Times New Roman" w:hAnsi="Times New Roman" w:cs="Times New Roman"/>
        </w:rPr>
        <w:t>__________</w:t>
      </w:r>
      <w:r w:rsidRPr="001F6B2D">
        <w:rPr>
          <w:rFonts w:ascii="Times New Roman" w:eastAsia="Times New Roman" w:hAnsi="Times New Roman" w:cs="Times New Roman"/>
        </w:rPr>
        <w:t>»__________________________________ ______________________</w:t>
      </w:r>
    </w:p>
    <w:p w:rsidR="00186149" w:rsidRPr="001F6B2D" w:rsidRDefault="00186149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подпись                                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186149" w:rsidRPr="00254894" w:rsidRDefault="00186149" w:rsidP="00C13F3F">
      <w:pPr>
        <w:spacing w:after="0"/>
        <w:jc w:val="center"/>
        <w:rPr>
          <w:rFonts w:ascii="Times New Roman" w:hAnsi="Times New Roman" w:cs="Times New Roman"/>
        </w:rPr>
      </w:pPr>
    </w:p>
    <w:p w:rsidR="00EA48EB" w:rsidRDefault="00EA48EB" w:rsidP="00186149">
      <w:pPr>
        <w:tabs>
          <w:tab w:val="left" w:pos="7840"/>
        </w:tabs>
        <w:spacing w:line="240" w:lineRule="auto"/>
        <w:jc w:val="center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0F0AAE" w:rsidRDefault="000F0AAE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Pr="00F96051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EA48EB" w:rsidRPr="00EA48EB" w:rsidRDefault="00EA48EB" w:rsidP="00EA48E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0" w:name="_Toc457908972"/>
      <w:r w:rsidRPr="00EA48EB">
        <w:rPr>
          <w:rFonts w:ascii="Times New Roman" w:eastAsia="Times New Roman" w:hAnsi="Times New Roman" w:cs="Times New Roman"/>
          <w:bCs w:val="0"/>
          <w:color w:val="auto"/>
          <w:lang w:eastAsia="ru-RU"/>
        </w:rPr>
        <w:t>Согласие на обработку персональных данных</w:t>
      </w:r>
      <w:bookmarkEnd w:id="0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EA48EB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 xml:space="preserve">кем и когда </w:t>
            </w:r>
            <w:proofErr w:type="gramStart"/>
            <w:r w:rsidRPr="004B0D4E">
              <w:rPr>
                <w:rFonts w:ascii="Times New Roman" w:eastAsia="TimesNewRomanPSMT" w:hAnsi="Times New Roman" w:cs="Times New Roman"/>
                <w:i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A48EB" w:rsidRPr="001F6B2D" w:rsidRDefault="00EA48EB" w:rsidP="004B0D4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F6B2D">
        <w:rPr>
          <w:rFonts w:ascii="Times New Roman" w:eastAsia="Times New Roman" w:hAnsi="Times New Roman" w:cs="Times New Roman"/>
        </w:rPr>
        <w:t xml:space="preserve">тел./факс: </w:t>
      </w:r>
      <w:r>
        <w:rPr>
          <w:rFonts w:ascii="Times New Roman" w:eastAsia="Times New Roman" w:hAnsi="Times New Roman" w:cs="Times New Roman"/>
        </w:rPr>
        <w:t>8(</w:t>
      </w:r>
      <w:r w:rsidRPr="001F6B2D">
        <w:rPr>
          <w:rFonts w:ascii="Times New Roman" w:eastAsia="Times New Roman" w:hAnsi="Times New Roman" w:cs="Times New Roman"/>
        </w:rPr>
        <w:t>495</w:t>
      </w:r>
      <w:r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 xml:space="preserve">-628-19-05 </w:t>
      </w:r>
      <w:r w:rsidRPr="001F6B2D">
        <w:rPr>
          <w:rFonts w:ascii="Times New Roman" w:eastAsia="TimesNewRomanPSMT" w:hAnsi="Times New Roman" w:cs="Times New Roman"/>
        </w:rPr>
        <w:t>(далее –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>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</w:rPr>
        <w:t xml:space="preserve"> </w:t>
      </w:r>
      <w:r w:rsidRPr="00FC11F0">
        <w:rPr>
          <w:rFonts w:ascii="Times New Roman" w:eastAsia="TimesNewRomanPSMT" w:hAnsi="Times New Roman" w:cs="Times New Roman"/>
        </w:rPr>
        <w:t>моего ребенка</w:t>
      </w:r>
      <w:r>
        <w:rPr>
          <w:rFonts w:ascii="Times New Roman" w:eastAsia="TimesNewRomanPSMT" w:hAnsi="Times New Roman" w:cs="Times New Roman"/>
        </w:rPr>
        <w:t xml:space="preserve"> (</w:t>
      </w:r>
      <w:r w:rsidRPr="00757F69">
        <w:rPr>
          <w:rFonts w:ascii="Times New Roman" w:eastAsia="TimesNewRomanPSMT" w:hAnsi="Times New Roman" w:cs="Times New Roman"/>
          <w:i/>
        </w:rPr>
        <w:t>указать ФИО и данные свидетельства о рождении или паспорта ребенка</w:t>
      </w:r>
      <w:r w:rsidRPr="001F6B2D"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__________________________________________________________________</w:t>
      </w:r>
      <w:r w:rsidR="004B0D4E">
        <w:rPr>
          <w:rFonts w:ascii="Times New Roman" w:eastAsia="TimesNewRomanPSMT" w:hAnsi="Times New Roman" w:cs="Times New Roman"/>
        </w:rPr>
        <w:t>_________________</w:t>
      </w:r>
      <w:r>
        <w:rPr>
          <w:rFonts w:ascii="Times New Roman" w:eastAsia="TimesNewRomanPSMT" w:hAnsi="Times New Roman" w:cs="Times New Roman"/>
        </w:rPr>
        <w:t xml:space="preserve"> __________________________________________________________________________________</w:t>
      </w:r>
      <w:proofErr w:type="gramEnd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</w:rPr>
        <w:t>мой ребенок</w:t>
      </w:r>
      <w:r>
        <w:rPr>
          <w:rFonts w:ascii="Times New Roman" w:eastAsia="TimesNewRomanPSMT" w:hAnsi="Times New Roman" w:cs="Times New Roman"/>
        </w:rPr>
        <w:t xml:space="preserve"> </w:t>
      </w:r>
      <w:r w:rsidRPr="00757F69">
        <w:rPr>
          <w:rFonts w:ascii="Times New Roman" w:eastAsia="TimesNewRomanPSMT" w:hAnsi="Times New Roman" w:cs="Times New Roman"/>
          <w:i/>
        </w:rPr>
        <w:t>(указать ФИО) _______________________________________________________________________________________</w:t>
      </w:r>
      <w:r w:rsidR="004B0D4E">
        <w:rPr>
          <w:rFonts w:ascii="Times New Roman" w:eastAsia="TimesNewRomanPSMT" w:hAnsi="Times New Roman" w:cs="Times New Roman"/>
          <w:i/>
        </w:rPr>
        <w:t xml:space="preserve">____ </w:t>
      </w:r>
      <w:r w:rsidRPr="007074F6">
        <w:rPr>
          <w:rFonts w:ascii="Times New Roman" w:eastAsia="TimesNewRomanPSMT" w:hAnsi="Times New Roman" w:cs="Times New Roman"/>
        </w:rPr>
        <w:t>участвует в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 xml:space="preserve">Международном конкурсе детского творчества «Красота Божьего мира», </w:t>
      </w:r>
      <w:r w:rsidRPr="007074F6">
        <w:rPr>
          <w:rFonts w:ascii="Times New Roman" w:eastAsia="TimesNewRomanPSMT" w:hAnsi="Times New Roman" w:cs="Times New Roman"/>
        </w:rPr>
        <w:t>проводимом</w:t>
      </w:r>
      <w:r>
        <w:rPr>
          <w:rFonts w:ascii="Times New Roman" w:eastAsia="TimesNewRomanPSMT" w:hAnsi="Times New Roman" w:cs="Times New Roman"/>
        </w:rPr>
        <w:t xml:space="preserve">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rPr>
          <w:rFonts w:ascii="Times New Roman" w:eastAsia="Times New Roman" w:hAnsi="Times New Roman" w:cs="Times New Roman"/>
        </w:rPr>
        <w:t>Автон</w:t>
      </w:r>
      <w:r>
        <w:rPr>
          <w:rFonts w:ascii="Times New Roman" w:eastAsia="Times New Roman" w:hAnsi="Times New Roman" w:cs="Times New Roman"/>
        </w:rPr>
        <w:t>омной некоммерческой организацией</w:t>
      </w:r>
      <w:r w:rsidRPr="001F6B2D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Персональные данные, предоставленные мною АНО «ПОКОЛЕНИЕ», в</w:t>
      </w:r>
      <w:r>
        <w:rPr>
          <w:rFonts w:ascii="Times New Roman" w:eastAsia="TimesNewRomanPSMT" w:hAnsi="Times New Roman" w:cs="Times New Roman"/>
        </w:rPr>
        <w:t>ключают в себя в том числе,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>
        <w:rPr>
          <w:rFonts w:ascii="Times New Roman" w:eastAsia="TimesNewRomanPSMT" w:hAnsi="Times New Roman" w:cs="Times New Roman"/>
        </w:rPr>
        <w:t xml:space="preserve"> не ограничиваясь)</w:t>
      </w:r>
      <w:r w:rsidR="004B0D4E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>
        <w:rPr>
          <w:rFonts w:ascii="Times New Roman" w:eastAsia="TimesNewRomanPSMT" w:hAnsi="Times New Roman" w:cs="Times New Roman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</w:rPr>
        <w:t>, доходы, а также все иные персональные данные, относящиеся к моей личности, доступные либо известные в любой конкретный момент времени АНО «ПОКОЛЕНИЕ»</w:t>
      </w:r>
      <w:r>
        <w:rPr>
          <w:rFonts w:ascii="Times New Roman" w:eastAsia="TimesNewRomanPSMT" w:hAnsi="Times New Roman" w:cs="Times New Roman"/>
        </w:rPr>
        <w:t xml:space="preserve"> (далее -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АНО «ПОКОЛЕНИЕ» с применением </w:t>
      </w:r>
      <w:r>
        <w:rPr>
          <w:rFonts w:ascii="Times New Roman" w:eastAsia="TimesNewRomanPSMT" w:hAnsi="Times New Roman" w:cs="Times New Roman"/>
        </w:rPr>
        <w:t>следующих основных способов,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ascii="Times New Roman" w:eastAsia="TimesNewRomanPSMT" w:hAnsi="Times New Roman" w:cs="Times New Roman"/>
        </w:rPr>
        <w:t>АНО </w:t>
      </w:r>
      <w:r w:rsidRPr="001F6B2D">
        <w:rPr>
          <w:rFonts w:ascii="Times New Roman" w:eastAsia="TimesNewRomanPSMT" w:hAnsi="Times New Roman" w:cs="Times New Roman"/>
        </w:rPr>
        <w:t xml:space="preserve">«ПОКОЛЕНИЕ» не менее чем за 3 (три) месяца до момента отзыва согласия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48EB" w:rsidRPr="001F6B2D" w:rsidRDefault="00EA48EB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</w:t>
      </w:r>
      <w:r>
        <w:rPr>
          <w:rFonts w:ascii="Times New Roman" w:eastAsia="Times New Roman" w:hAnsi="Times New Roman" w:cs="Times New Roman"/>
        </w:rPr>
        <w:t>__________</w:t>
      </w:r>
      <w:r w:rsidRPr="001F6B2D">
        <w:rPr>
          <w:rFonts w:ascii="Times New Roman" w:eastAsia="Times New Roman" w:hAnsi="Times New Roman" w:cs="Times New Roman"/>
        </w:rPr>
        <w:t>»__________________________________ ______________________</w:t>
      </w:r>
    </w:p>
    <w:p w:rsidR="00EA48EB" w:rsidRPr="001F6B2D" w:rsidRDefault="00EA48EB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</w:t>
      </w:r>
      <w:r w:rsidR="00186149">
        <w:rPr>
          <w:rFonts w:ascii="Times New Roman" w:eastAsia="Times New Roman" w:hAnsi="Times New Roman" w:cs="Times New Roman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</w:rPr>
        <w:t xml:space="preserve">  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796D94" w:rsidRPr="00973ECF" w:rsidRDefault="00796D94" w:rsidP="0079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D94" w:rsidRDefault="00796D94" w:rsidP="00021103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796D94" w:rsidSect="001B4AAD">
          <w:pgSz w:w="11906" w:h="16838"/>
          <w:pgMar w:top="737" w:right="567" w:bottom="737" w:left="1588" w:header="709" w:footer="709" w:gutter="0"/>
          <w:cols w:space="708"/>
          <w:docGrid w:linePitch="360"/>
        </w:sectPr>
      </w:pPr>
    </w:p>
    <w:p w:rsidR="00021103" w:rsidRPr="00F96051" w:rsidRDefault="00021103" w:rsidP="00AD3F32">
      <w:pPr>
        <w:tabs>
          <w:tab w:val="left" w:pos="7840"/>
        </w:tabs>
        <w:spacing w:line="240" w:lineRule="auto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 xml:space="preserve">Приложение </w:t>
      </w:r>
      <w:r w:rsidR="00A5370E">
        <w:rPr>
          <w:rFonts w:ascii="Times New Roman" w:hAnsi="Times New Roman"/>
        </w:rPr>
        <w:t>4</w:t>
      </w:r>
    </w:p>
    <w:p w:rsidR="00021103" w:rsidRDefault="00021103" w:rsidP="00021103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21103" w:rsidRDefault="00021103" w:rsidP="00F037BC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A700B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Pr="004A700B">
        <w:rPr>
          <w:rFonts w:ascii="Times New Roman" w:hAnsi="Times New Roman"/>
          <w:b/>
          <w:sz w:val="28"/>
          <w:szCs w:val="28"/>
        </w:rPr>
        <w:t xml:space="preserve"> на участие в </w:t>
      </w:r>
      <w:r>
        <w:rPr>
          <w:rFonts w:ascii="Times New Roman" w:hAnsi="Times New Roman"/>
          <w:b/>
          <w:sz w:val="28"/>
          <w:szCs w:val="28"/>
        </w:rPr>
        <w:t xml:space="preserve">Международном </w:t>
      </w:r>
      <w:r w:rsidRPr="004A700B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детского творчества «Красота Божьего мира»</w:t>
      </w:r>
    </w:p>
    <w:p w:rsidR="00021103" w:rsidRDefault="00021103" w:rsidP="000211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1843"/>
        <w:gridCol w:w="1417"/>
        <w:gridCol w:w="993"/>
        <w:gridCol w:w="1843"/>
        <w:gridCol w:w="1701"/>
        <w:gridCol w:w="2169"/>
        <w:gridCol w:w="2083"/>
        <w:gridCol w:w="1843"/>
        <w:gridCol w:w="1701"/>
      </w:tblGrid>
      <w:tr w:rsidR="004329FD" w:rsidRPr="00DC5244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 название полностью)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О, должность, место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9E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я</w:t>
            </w:r>
            <w:r w:rsidR="00670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29FD" w:rsidRPr="005E4D88" w:rsidRDefault="00670C9E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</w:tr>
      <w:tr w:rsidR="004329FD" w:rsidRPr="005D4070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103" w:rsidRDefault="00021103" w:rsidP="00021103"/>
    <w:p w:rsidR="00021103" w:rsidRDefault="00021103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sectPr w:rsidR="00796D94" w:rsidSect="00021103">
      <w:pgSz w:w="16838" w:h="11906" w:orient="landscape"/>
      <w:pgMar w:top="567" w:right="737" w:bottom="158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626B46"/>
    <w:multiLevelType w:val="multilevel"/>
    <w:tmpl w:val="5EB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C6F45"/>
    <w:rsid w:val="00021103"/>
    <w:rsid w:val="00036685"/>
    <w:rsid w:val="00055E32"/>
    <w:rsid w:val="00072554"/>
    <w:rsid w:val="000E25A1"/>
    <w:rsid w:val="000F0AAE"/>
    <w:rsid w:val="00107BD9"/>
    <w:rsid w:val="001630F6"/>
    <w:rsid w:val="0016378E"/>
    <w:rsid w:val="00166DDD"/>
    <w:rsid w:val="00186149"/>
    <w:rsid w:val="001B2D01"/>
    <w:rsid w:val="001B4AAD"/>
    <w:rsid w:val="001D544C"/>
    <w:rsid w:val="002476B0"/>
    <w:rsid w:val="00284B3E"/>
    <w:rsid w:val="002A16E5"/>
    <w:rsid w:val="002A6C59"/>
    <w:rsid w:val="002C131A"/>
    <w:rsid w:val="002C2A0F"/>
    <w:rsid w:val="00310078"/>
    <w:rsid w:val="003256A3"/>
    <w:rsid w:val="003443EF"/>
    <w:rsid w:val="003A550F"/>
    <w:rsid w:val="003A67AA"/>
    <w:rsid w:val="00416E67"/>
    <w:rsid w:val="004208E7"/>
    <w:rsid w:val="004271CD"/>
    <w:rsid w:val="004329FD"/>
    <w:rsid w:val="004B0D4E"/>
    <w:rsid w:val="004E23E0"/>
    <w:rsid w:val="005375F2"/>
    <w:rsid w:val="005413BF"/>
    <w:rsid w:val="00565D7A"/>
    <w:rsid w:val="005A4B4B"/>
    <w:rsid w:val="005B3087"/>
    <w:rsid w:val="005E553F"/>
    <w:rsid w:val="005F3EB8"/>
    <w:rsid w:val="00600763"/>
    <w:rsid w:val="006259D5"/>
    <w:rsid w:val="00655C57"/>
    <w:rsid w:val="00670C9E"/>
    <w:rsid w:val="00677957"/>
    <w:rsid w:val="00696664"/>
    <w:rsid w:val="006C2770"/>
    <w:rsid w:val="006C459C"/>
    <w:rsid w:val="006D3361"/>
    <w:rsid w:val="006E67DB"/>
    <w:rsid w:val="00720DC9"/>
    <w:rsid w:val="00796D94"/>
    <w:rsid w:val="007A32FF"/>
    <w:rsid w:val="007D3BA7"/>
    <w:rsid w:val="00801659"/>
    <w:rsid w:val="00810E8D"/>
    <w:rsid w:val="00855779"/>
    <w:rsid w:val="00881E6F"/>
    <w:rsid w:val="008B5AEB"/>
    <w:rsid w:val="008E135C"/>
    <w:rsid w:val="008E447F"/>
    <w:rsid w:val="009F237E"/>
    <w:rsid w:val="00A46B3E"/>
    <w:rsid w:val="00A5370E"/>
    <w:rsid w:val="00A73934"/>
    <w:rsid w:val="00A814D0"/>
    <w:rsid w:val="00A85233"/>
    <w:rsid w:val="00AC457A"/>
    <w:rsid w:val="00AD3F32"/>
    <w:rsid w:val="00AD3F99"/>
    <w:rsid w:val="00AF0021"/>
    <w:rsid w:val="00B132C9"/>
    <w:rsid w:val="00B14E3E"/>
    <w:rsid w:val="00B20296"/>
    <w:rsid w:val="00B61686"/>
    <w:rsid w:val="00B84E09"/>
    <w:rsid w:val="00BB6AF7"/>
    <w:rsid w:val="00BE7688"/>
    <w:rsid w:val="00C13F3F"/>
    <w:rsid w:val="00C47449"/>
    <w:rsid w:val="00C47BCD"/>
    <w:rsid w:val="00C6153E"/>
    <w:rsid w:val="00C857AA"/>
    <w:rsid w:val="00CA5AB0"/>
    <w:rsid w:val="00CC46CA"/>
    <w:rsid w:val="00CE57AE"/>
    <w:rsid w:val="00D81BE7"/>
    <w:rsid w:val="00DA755C"/>
    <w:rsid w:val="00DB4BF7"/>
    <w:rsid w:val="00DC6F45"/>
    <w:rsid w:val="00DE55C0"/>
    <w:rsid w:val="00E21DCF"/>
    <w:rsid w:val="00E222B3"/>
    <w:rsid w:val="00E609B4"/>
    <w:rsid w:val="00EA48EB"/>
    <w:rsid w:val="00EA7A4A"/>
    <w:rsid w:val="00F037BC"/>
    <w:rsid w:val="00F40B4D"/>
    <w:rsid w:val="00F4263B"/>
    <w:rsid w:val="00F4725F"/>
    <w:rsid w:val="00F9293C"/>
    <w:rsid w:val="00F96051"/>
    <w:rsid w:val="00FB5B7D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A340-A41B-436D-8701-A5DCD2D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17-08-17T09:46:00Z</cp:lastPrinted>
  <dcterms:created xsi:type="dcterms:W3CDTF">2015-08-17T06:57:00Z</dcterms:created>
  <dcterms:modified xsi:type="dcterms:W3CDTF">2018-08-23T06:26:00Z</dcterms:modified>
</cp:coreProperties>
</file>